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1A" w:rsidRDefault="00F17E52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221A"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culda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nac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orto Aleg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2B096E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2B096E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2B096E" w:rsidRDefault="002B096E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Gabriel Ortiz de Fraga</w:t>
      </w:r>
    </w:p>
    <w:p w:rsidR="0045221A" w:rsidRPr="002B096E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O DE TRABALHO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2B096E" w:rsidRDefault="002B096E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Automação Residencial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D4128F">
        <w:rPr>
          <w:rFonts w:ascii="Times New Roman" w:hAnsi="Times New Roman" w:cs="Times New Roman"/>
          <w:sz w:val="24"/>
          <w:szCs w:val="24"/>
        </w:rPr>
        <w:t>4</w:t>
      </w:r>
    </w:p>
    <w:p w:rsidR="002B096E" w:rsidRPr="002B096E" w:rsidRDefault="002B096E" w:rsidP="002B096E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lastRenderedPageBreak/>
        <w:t>Gabriel Ortiz de Fraga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O DE TRABALHO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Default="002B096E" w:rsidP="002B096E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Default="002B096E" w:rsidP="002B096E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Pr="002B096E" w:rsidRDefault="002B096E" w:rsidP="002B096E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Automação Residencial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 de Trabalho, apresentado como requisito parcial à obtenção da aprovação do projeto de TCC1 do Curso Superior de Tecnologia 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>
        <w:rPr>
          <w:rFonts w:ascii="Times New Roman" w:hAnsi="Times New Roman" w:cs="Times New Roman"/>
          <w:sz w:val="24"/>
          <w:szCs w:val="24"/>
        </w:rPr>
        <w:t xml:space="preserve">, pela Faculdade </w:t>
      </w:r>
      <w:proofErr w:type="gramStart"/>
      <w:r>
        <w:rPr>
          <w:rFonts w:ascii="Times New Roman" w:hAnsi="Times New Roman" w:cs="Times New Roman"/>
          <w:sz w:val="24"/>
          <w:szCs w:val="24"/>
        </w:rPr>
        <w:t>Sena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to Alegre.</w:t>
      </w:r>
    </w:p>
    <w:p w:rsid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2B096E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Prof. </w:t>
      </w:r>
      <w:r w:rsidR="002B096E">
        <w:rPr>
          <w:rFonts w:ascii="Times New Roman" w:hAnsi="Times New Roman" w:cs="Times New Roman"/>
          <w:sz w:val="24"/>
          <w:szCs w:val="24"/>
        </w:rPr>
        <w:t xml:space="preserve">Marco </w:t>
      </w:r>
      <w:proofErr w:type="spellStart"/>
      <w:r w:rsidR="002B096E">
        <w:rPr>
          <w:rFonts w:ascii="Times New Roman" w:hAnsi="Times New Roman" w:cs="Times New Roman"/>
          <w:sz w:val="24"/>
          <w:szCs w:val="24"/>
        </w:rPr>
        <w:t>Aurelio</w:t>
      </w:r>
      <w:proofErr w:type="spellEnd"/>
      <w:r w:rsidR="002B096E">
        <w:rPr>
          <w:rFonts w:ascii="Times New Roman" w:hAnsi="Times New Roman" w:cs="Times New Roman"/>
          <w:sz w:val="24"/>
          <w:szCs w:val="24"/>
        </w:rPr>
        <w:t xml:space="preserve"> Souza </w:t>
      </w:r>
      <w:proofErr w:type="spellStart"/>
      <w:r w:rsidR="002B096E">
        <w:rPr>
          <w:rFonts w:ascii="Times New Roman" w:hAnsi="Times New Roman" w:cs="Times New Roman"/>
          <w:sz w:val="24"/>
          <w:szCs w:val="24"/>
        </w:rPr>
        <w:t>Mangan</w:t>
      </w:r>
      <w:proofErr w:type="spellEnd"/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FCD" w:rsidRDefault="00AF6FCD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D4128F">
        <w:rPr>
          <w:rFonts w:ascii="Times New Roman" w:hAnsi="Times New Roman" w:cs="Times New Roman"/>
          <w:sz w:val="24"/>
          <w:szCs w:val="24"/>
        </w:rPr>
        <w:t>4</w:t>
      </w:r>
    </w:p>
    <w:p w:rsidR="000A15E2" w:rsidRDefault="00581652" w:rsidP="003D3151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7D445A" w:rsidRDefault="007D445A" w:rsidP="007D445A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1D6F01" w:rsidRDefault="00EB2F5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90430" w:rsidRPr="00690430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 w:rsidRPr="0069043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49914463" w:history="1">
        <w:r w:rsidR="001D6F01" w:rsidRPr="00A868E8">
          <w:rPr>
            <w:rStyle w:val="Hyperlink"/>
            <w:rFonts w:ascii="Times New Roman" w:hAnsi="Times New Roman" w:cs="Times New Roman"/>
            <w:noProof/>
          </w:rPr>
          <w:t xml:space="preserve">Figura 1 </w:t>
        </w:r>
        <w:r w:rsidR="003C451D">
          <w:rPr>
            <w:rStyle w:val="Hyperlink"/>
            <w:rFonts w:ascii="Times New Roman" w:hAnsi="Times New Roman" w:cs="Times New Roman"/>
            <w:noProof/>
          </w:rPr>
          <w:t>–</w:t>
        </w:r>
        <w:r w:rsidR="001D6F01" w:rsidRPr="00A868E8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3C451D">
          <w:rPr>
            <w:rStyle w:val="Hyperlink"/>
            <w:rFonts w:ascii="Times New Roman" w:hAnsi="Times New Roman" w:cs="Times New Roman"/>
            <w:noProof/>
          </w:rPr>
          <w:t>Placa Arduino Duamilanove</w:t>
        </w:r>
        <w:r w:rsidR="001D6F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F01">
          <w:rPr>
            <w:noProof/>
            <w:webHidden/>
          </w:rPr>
          <w:instrText xml:space="preserve"> PAGEREF _Toc34991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F0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r w:rsidR="003C451D">
        <w:rPr>
          <w:noProof/>
        </w:rPr>
        <w:t>3</w:t>
      </w:r>
    </w:p>
    <w:p w:rsidR="001D6F01" w:rsidRDefault="004A4EB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49914464" w:history="1">
        <w:r w:rsidR="001D6F01" w:rsidRPr="00A868E8">
          <w:rPr>
            <w:rStyle w:val="Hyperlink"/>
            <w:rFonts w:ascii="Times New Roman" w:hAnsi="Times New Roman" w:cs="Times New Roman"/>
            <w:noProof/>
          </w:rPr>
          <w:t xml:space="preserve">Figura 2 </w:t>
        </w:r>
        <w:r w:rsidR="003C451D">
          <w:rPr>
            <w:rStyle w:val="Hyperlink"/>
            <w:rFonts w:ascii="Times New Roman" w:hAnsi="Times New Roman" w:cs="Times New Roman"/>
            <w:noProof/>
          </w:rPr>
          <w:t>–</w:t>
        </w:r>
        <w:r w:rsidR="001D6F01" w:rsidRPr="00A868E8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3C451D">
          <w:rPr>
            <w:rStyle w:val="Hyperlink"/>
            <w:rFonts w:ascii="Times New Roman" w:hAnsi="Times New Roman" w:cs="Times New Roman"/>
            <w:noProof/>
          </w:rPr>
          <w:t>Ethernet Shield</w:t>
        </w:r>
        <w:r w:rsidR="001D6F01" w:rsidRPr="00A868E8">
          <w:rPr>
            <w:rStyle w:val="Hyperlink"/>
            <w:rFonts w:ascii="Times New Roman" w:hAnsi="Times New Roman" w:cs="Times New Roman"/>
            <w:noProof/>
          </w:rPr>
          <w:t>.</w:t>
        </w:r>
        <w:r w:rsidR="001D6F01">
          <w:rPr>
            <w:noProof/>
            <w:webHidden/>
          </w:rPr>
          <w:tab/>
        </w:r>
        <w:r w:rsidR="00EB2F5B">
          <w:rPr>
            <w:noProof/>
            <w:webHidden/>
          </w:rPr>
          <w:fldChar w:fldCharType="begin"/>
        </w:r>
        <w:r w:rsidR="001D6F01">
          <w:rPr>
            <w:noProof/>
            <w:webHidden/>
          </w:rPr>
          <w:instrText xml:space="preserve"> PAGEREF _Toc349914464 \h </w:instrText>
        </w:r>
        <w:r w:rsidR="00EB2F5B">
          <w:rPr>
            <w:noProof/>
            <w:webHidden/>
          </w:rPr>
        </w:r>
        <w:r w:rsidR="00EB2F5B">
          <w:rPr>
            <w:noProof/>
            <w:webHidden/>
          </w:rPr>
          <w:fldChar w:fldCharType="separate"/>
        </w:r>
        <w:r w:rsidR="001D6F01">
          <w:rPr>
            <w:noProof/>
            <w:webHidden/>
          </w:rPr>
          <w:t>1</w:t>
        </w:r>
        <w:r w:rsidR="00EB2F5B">
          <w:rPr>
            <w:noProof/>
            <w:webHidden/>
          </w:rPr>
          <w:fldChar w:fldCharType="end"/>
        </w:r>
      </w:hyperlink>
      <w:r w:rsidR="003C451D">
        <w:rPr>
          <w:noProof/>
        </w:rPr>
        <w:t>4</w:t>
      </w:r>
    </w:p>
    <w:p w:rsidR="00D10E84" w:rsidRDefault="00EB2F5B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D10E84" w:rsidRDefault="00D10E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F01" w:rsidRDefault="00EB2F5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4475E"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49914483" w:history="1">
        <w:r w:rsidR="003C451D">
          <w:rPr>
            <w:rStyle w:val="Hyperlink"/>
            <w:rFonts w:ascii="Times New Roman" w:hAnsi="Times New Roman" w:cs="Times New Roman"/>
            <w:noProof/>
          </w:rPr>
          <w:t>Tabela 1 - Cronograma</w:t>
        </w:r>
        <w:r w:rsidR="001D6F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F01">
          <w:rPr>
            <w:noProof/>
            <w:webHidden/>
          </w:rPr>
          <w:instrText xml:space="preserve"> PAGEREF _Toc34991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F01">
          <w:rPr>
            <w:noProof/>
            <w:webHidden/>
          </w:rPr>
          <w:t>1</w:t>
        </w:r>
        <w:r w:rsidR="003C451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10E84" w:rsidRDefault="00EB2F5B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D10E84" w:rsidRDefault="00D10E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0E84" w:rsidRPr="00CE0FF2" w:rsidRDefault="00D10E84" w:rsidP="009167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D10E84" w:rsidRPr="00CE0FF2" w:rsidRDefault="00D10E84" w:rsidP="00D10E84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D10E84" w:rsidRDefault="000F0E53" w:rsidP="00D10E8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E53">
        <w:rPr>
          <w:rFonts w:ascii="Times New Roman" w:hAnsi="Times New Roman" w:cs="Times New Roman"/>
          <w:color w:val="000000"/>
          <w:sz w:val="24"/>
          <w:szCs w:val="24"/>
        </w:rPr>
        <w:t xml:space="preserve">O trabalho trata do desenvolvimento de uma ferramenta que controla diversos </w:t>
      </w:r>
      <w:proofErr w:type="spellStart"/>
      <w:r w:rsidRPr="000F0E53">
        <w:rPr>
          <w:rFonts w:ascii="Times New Roman" w:hAnsi="Times New Roman" w:cs="Times New Roman"/>
          <w:color w:val="000000"/>
          <w:sz w:val="24"/>
          <w:szCs w:val="24"/>
        </w:rPr>
        <w:t>perifericos</w:t>
      </w:r>
      <w:proofErr w:type="spellEnd"/>
      <w:r w:rsidRPr="000F0E53">
        <w:rPr>
          <w:rFonts w:ascii="Times New Roman" w:hAnsi="Times New Roman" w:cs="Times New Roman"/>
          <w:color w:val="000000"/>
          <w:sz w:val="24"/>
          <w:szCs w:val="24"/>
        </w:rPr>
        <w:t xml:space="preserve"> d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ésticos, tais como lâmpadas, trancas, ventiladores e afins, através de 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m Etherne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placa pa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unicaçã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 rede), proporcionando comodidade e conforto para os usuários, além de promover maior independência para pessoas com necessidades especiais.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A interface será desenvolvida usando Java web, para que possa ser acessada tanto via desktop quanto via smartphones ou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quaiquer</w:t>
      </w:r>
      <w:proofErr w:type="spellEnd"/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outros aparelhos que possam se conectar a rede. A linguagem de programação do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é C, e </w:t>
      </w:r>
      <w:proofErr w:type="gramStart"/>
      <w:r w:rsidR="00D869B0">
        <w:rPr>
          <w:rFonts w:ascii="Times New Roman" w:hAnsi="Times New Roman" w:cs="Times New Roman"/>
          <w:color w:val="000000"/>
          <w:sz w:val="24"/>
          <w:szCs w:val="24"/>
        </w:rPr>
        <w:t>é com uso desta que os comandos serão realizados</w:t>
      </w:r>
      <w:proofErr w:type="gramEnd"/>
      <w:r w:rsidR="00D869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0E53" w:rsidRPr="000F0E53" w:rsidRDefault="000F0E53" w:rsidP="00D10E8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Default="00D10E84" w:rsidP="00D10E84">
      <w:pPr>
        <w:ind w:right="-568"/>
        <w:rPr>
          <w:rFonts w:ascii="Times New Roman" w:hAnsi="Times New Roman" w:cs="Times New Roman"/>
          <w:sz w:val="24"/>
          <w:szCs w:val="24"/>
        </w:rPr>
      </w:pPr>
    </w:p>
    <w:p w:rsidR="00D10E84" w:rsidRDefault="00D10E84" w:rsidP="00D10E84">
      <w:pPr>
        <w:ind w:right="-568"/>
        <w:rPr>
          <w:rFonts w:ascii="Times New Roman" w:hAnsi="Times New Roman" w:cs="Times New Roman"/>
          <w:sz w:val="24"/>
          <w:szCs w:val="24"/>
        </w:rPr>
      </w:pPr>
      <w:r w:rsidRPr="00CE0FF2">
        <w:rPr>
          <w:rFonts w:ascii="Times New Roman" w:hAnsi="Times New Roman" w:cs="Times New Roman"/>
          <w:b/>
          <w:sz w:val="24"/>
          <w:szCs w:val="24"/>
        </w:rPr>
        <w:t>Palavras-chave</w:t>
      </w:r>
      <w:r w:rsidR="000F0E53">
        <w:rPr>
          <w:rFonts w:ascii="Times New Roman" w:hAnsi="Times New Roman" w:cs="Times New Roman"/>
          <w:sz w:val="24"/>
          <w:szCs w:val="24"/>
        </w:rPr>
        <w:t>: Automação Residenci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0E53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F0E53">
        <w:rPr>
          <w:rFonts w:ascii="Times New Roman" w:hAnsi="Times New Roman" w:cs="Times New Roman"/>
          <w:sz w:val="24"/>
          <w:szCs w:val="24"/>
        </w:rPr>
        <w:t xml:space="preserve"> Java We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0E84" w:rsidRDefault="00D10E84" w:rsidP="00D10E84">
      <w:pPr>
        <w:ind w:right="-568"/>
        <w:rPr>
          <w:rFonts w:ascii="Times New Roman" w:hAnsi="Times New Roman" w:cs="Times New Roman"/>
          <w:sz w:val="24"/>
          <w:szCs w:val="24"/>
        </w:rPr>
      </w:pPr>
    </w:p>
    <w:p w:rsidR="00D10E84" w:rsidRDefault="00D10E84" w:rsidP="00D10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6738" w:rsidRPr="006F6738" w:rsidRDefault="006F6738" w:rsidP="006F67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738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:rsidR="006F6738" w:rsidRDefault="006F6738" w:rsidP="00D10E84">
      <w:pPr>
        <w:rPr>
          <w:rFonts w:ascii="Times New Roman" w:hAnsi="Times New Roman" w:cs="Times New Roman"/>
          <w:sz w:val="24"/>
          <w:szCs w:val="24"/>
        </w:rPr>
      </w:pPr>
    </w:p>
    <w:p w:rsidR="006F6738" w:rsidRDefault="006F6738" w:rsidP="00D10E84">
      <w:pPr>
        <w:rPr>
          <w:rFonts w:ascii="Times New Roman" w:hAnsi="Times New Roman" w:cs="Times New Roman"/>
          <w:sz w:val="24"/>
          <w:szCs w:val="24"/>
        </w:rPr>
      </w:pPr>
    </w:p>
    <w:p w:rsidR="006F6738" w:rsidRDefault="006F6738" w:rsidP="00D10E8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7563"/>
        <w:gridCol w:w="512"/>
      </w:tblGrid>
      <w:tr w:rsidR="006F6738" w:rsidRPr="006F6738" w:rsidTr="00E443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APRESENTAÇÃO GERAL DO PROJETO</w:t>
            </w: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</w:tr>
      <w:tr w:rsidR="006F6738" w:rsidRPr="006F6738" w:rsidTr="00E443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DEFINIÇÃO DO PROBLEMA</w:t>
            </w: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gramEnd"/>
          </w:p>
        </w:tc>
      </w:tr>
      <w:tr w:rsidR="006F6738" w:rsidRPr="006F6738" w:rsidTr="00E443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OBJETIVOS</w:t>
            </w: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.....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</w:p>
        </w:tc>
      </w:tr>
      <w:tr w:rsidR="006F6738" w:rsidRPr="006F6738" w:rsidTr="00E443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OBJETIVO GERAL</w:t>
            </w:r>
            <w:proofErr w:type="gramStart"/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</w:tr>
      <w:tr w:rsidR="006F6738" w:rsidRPr="006F6738" w:rsidTr="00E443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OBJETIVOS ESPECÍFICOS</w:t>
            </w:r>
            <w:proofErr w:type="gramStart"/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</w:tr>
      <w:tr w:rsidR="006F6738" w:rsidRPr="006F6738" w:rsidTr="00E443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ANÁLISE DE TECNOLOGIAS/FERRAMENTAS</w:t>
            </w: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F6738" w:rsidRPr="006F6738" w:rsidTr="00E443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DESCRIÇÃO DA SOLUÇÃO</w:t>
            </w: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F6738" w:rsidRPr="006F6738" w:rsidTr="00E443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ABORDAGEM DE DESENVOLVIMENTO</w:t>
            </w: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</w:t>
            </w:r>
            <w:proofErr w:type="gramEnd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6F6738" w:rsidRPr="006F6738" w:rsidTr="00E443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ARQUITETURA DO SISTEMA</w:t>
            </w: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6F6738" w:rsidRPr="006F6738" w:rsidTr="00E443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MODELAGEM FUNCIONAL</w:t>
            </w:r>
            <w:proofErr w:type="gramStart"/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F6738" w:rsidRPr="006F6738" w:rsidTr="00E443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MODELAGEM DE PROCESSO DE NEGÓCIO</w:t>
            </w:r>
            <w:proofErr w:type="gramStart"/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F6738" w:rsidRPr="006F6738" w:rsidTr="00E443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MODELAGEM DE DADOS</w:t>
            </w:r>
            <w:proofErr w:type="gramStart"/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F6738" w:rsidRPr="006F6738" w:rsidTr="00E443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MODELAGEM DE INTERFACE GRÁFICA DO USUÁRIO</w:t>
            </w:r>
            <w:proofErr w:type="gramStart"/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.........................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F6738" w:rsidRPr="006F6738" w:rsidTr="00E443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gramEnd"/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VALIDAÇÃO</w:t>
            </w: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6F6738" w:rsidRPr="006F6738" w:rsidTr="00E443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ESTRATÉGIA</w:t>
            </w:r>
            <w:proofErr w:type="gramStart"/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F6738" w:rsidRPr="006F6738" w:rsidTr="00E443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CRONOGRAMA</w:t>
            </w: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6F6738" w:rsidRPr="006F6738" w:rsidTr="00E443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REFERÊNCIAS</w:t>
            </w: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6F6738" w:rsidRPr="006F6738" w:rsidTr="00E443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COMPONENTES REUTILIZADOS</w:t>
            </w: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F6738" w:rsidRPr="006F6738" w:rsidTr="00E443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GLOSSÁRIO</w:t>
            </w: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F6738" w:rsidRPr="006F6738" w:rsidTr="00E443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APÊNDICE A – Questões para a configuração do software</w:t>
            </w: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</w:t>
            </w:r>
            <w:proofErr w:type="gramEnd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6F6738" w:rsidRPr="006F6738" w:rsidTr="00E443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APÊNDICE B – Diagrama A</w:t>
            </w: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B04A2A" w:rsidRDefault="00B04A2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  <w:sectPr w:rsidR="00B04A2A" w:rsidSect="00806EA6">
          <w:pgSz w:w="11906" w:h="16838"/>
          <w:pgMar w:top="1702" w:right="1701" w:bottom="1417" w:left="1701" w:header="708" w:footer="708" w:gutter="0"/>
          <w:cols w:space="708"/>
          <w:docGrid w:linePitch="360"/>
        </w:sectPr>
      </w:pPr>
    </w:p>
    <w:p w:rsidR="00E330A7" w:rsidRPr="00A5218A" w:rsidRDefault="00637E10" w:rsidP="00A5218A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83882146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154AA">
        <w:rPr>
          <w:rFonts w:ascii="Times New Roman" w:hAnsi="Times New Roman" w:cs="Times New Roman"/>
          <w:color w:val="auto"/>
          <w:sz w:val="24"/>
          <w:szCs w:val="24"/>
        </w:rPr>
        <w:t>APRESENTAÇÃO GERAL DO PROJETO</w:t>
      </w:r>
      <w:bookmarkEnd w:id="0"/>
    </w:p>
    <w:p w:rsidR="00DC382F" w:rsidRDefault="00DC382F" w:rsidP="007E79A5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6FCD" w:rsidRDefault="008A37E7" w:rsidP="00AF6FCD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 o desenvolvimento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gramáveis, um grand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eque de opçõ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abriu, trazendo soluções para os mais diversos problemas, tais como </w:t>
      </w:r>
      <w:r w:rsidR="00FE4E1A">
        <w:rPr>
          <w:rFonts w:ascii="Times New Roman" w:hAnsi="Times New Roman" w:cs="Times New Roman"/>
          <w:color w:val="000000"/>
          <w:sz w:val="24"/>
          <w:szCs w:val="24"/>
        </w:rPr>
        <w:t>limitações de pessoas com deficiências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, que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diáriamente</w:t>
      </w:r>
      <w:proofErr w:type="spellEnd"/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enfrentam barreiras impostas por suas condições, pois poucas coisas são projetadas para satisfazer as mais diversas necessidades</w:t>
      </w:r>
      <w:r w:rsidR="00A11E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idéia</w:t>
      </w:r>
      <w:proofErr w:type="spellEnd"/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é facilitar o cotidiano das pessoas, sejam elas portadoras de necessidades especiais ou não. </w:t>
      </w:r>
      <w:r w:rsidR="00A11E54">
        <w:rPr>
          <w:rFonts w:ascii="Times New Roman" w:hAnsi="Times New Roman" w:cs="Times New Roman"/>
          <w:color w:val="000000"/>
          <w:sz w:val="24"/>
          <w:szCs w:val="24"/>
        </w:rPr>
        <w:t xml:space="preserve">Com a </w:t>
      </w:r>
      <w:proofErr w:type="gramStart"/>
      <w:r w:rsidR="00A11E54">
        <w:rPr>
          <w:rFonts w:ascii="Times New Roman" w:hAnsi="Times New Roman" w:cs="Times New Roman"/>
          <w:color w:val="000000"/>
          <w:sz w:val="24"/>
          <w:szCs w:val="24"/>
        </w:rPr>
        <w:t>implementação</w:t>
      </w:r>
      <w:proofErr w:type="gramEnd"/>
      <w:r w:rsidR="00A11E54">
        <w:rPr>
          <w:rFonts w:ascii="Times New Roman" w:hAnsi="Times New Roman" w:cs="Times New Roman"/>
          <w:color w:val="000000"/>
          <w:sz w:val="24"/>
          <w:szCs w:val="24"/>
        </w:rPr>
        <w:t xml:space="preserve"> do sistema proposto, o usuário terá em suas mãos controle 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>sobre alguns utensílios do seu dia a dia</w:t>
      </w:r>
      <w:r w:rsidR="00801A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1E54" w:rsidRPr="008A37E7" w:rsidRDefault="00A11E54" w:rsidP="00AF6FCD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B033C" w:rsidRPr="008A37E7" w:rsidRDefault="005B033C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A37E7">
        <w:rPr>
          <w:rFonts w:ascii="Times New Roman" w:hAnsi="Times New Roman" w:cs="Times New Roman"/>
          <w:sz w:val="24"/>
          <w:szCs w:val="24"/>
        </w:rPr>
        <w:br w:type="page"/>
      </w:r>
    </w:p>
    <w:p w:rsidR="005B033C" w:rsidRDefault="005B033C" w:rsidP="005B033C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83882147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154AA">
        <w:rPr>
          <w:rFonts w:ascii="Times New Roman" w:hAnsi="Times New Roman" w:cs="Times New Roman"/>
          <w:color w:val="auto"/>
          <w:sz w:val="24"/>
          <w:szCs w:val="24"/>
        </w:rPr>
        <w:t>DEFINIÇÃO DO PROBLEMA</w:t>
      </w:r>
      <w:bookmarkEnd w:id="1"/>
    </w:p>
    <w:p w:rsidR="00392525" w:rsidRDefault="00392525" w:rsidP="00392525"/>
    <w:p w:rsidR="00392525" w:rsidRDefault="00392525" w:rsidP="00392525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392525">
        <w:rPr>
          <w:rFonts w:ascii="Times New Roman" w:hAnsi="Times New Roman" w:cs="Times New Roman"/>
          <w:sz w:val="24"/>
          <w:szCs w:val="24"/>
        </w:rPr>
        <w:t>Tendo</w:t>
      </w:r>
      <w:r>
        <w:rPr>
          <w:rFonts w:ascii="Times New Roman" w:hAnsi="Times New Roman" w:cs="Times New Roman"/>
          <w:sz w:val="24"/>
          <w:szCs w:val="24"/>
        </w:rPr>
        <w:t xml:space="preserve"> em vista que o tempo se torna cada vez mais </w:t>
      </w:r>
      <w:proofErr w:type="spellStart"/>
      <w:r>
        <w:rPr>
          <w:rFonts w:ascii="Times New Roman" w:hAnsi="Times New Roman" w:cs="Times New Roman"/>
          <w:sz w:val="24"/>
          <w:szCs w:val="24"/>
        </w:rPr>
        <w:t>escaç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cotidiano, </w:t>
      </w:r>
    </w:p>
    <w:p w:rsidR="00392525" w:rsidRDefault="00392525" w:rsidP="00392525">
      <w:pPr>
        <w:rPr>
          <w:rFonts w:ascii="Times New Roman" w:hAnsi="Times New Roman" w:cs="Times New Roman"/>
          <w:sz w:val="24"/>
          <w:szCs w:val="24"/>
        </w:rPr>
      </w:pPr>
    </w:p>
    <w:p w:rsidR="00392525" w:rsidRDefault="00392525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134F88" w:rsidRDefault="00134F88" w:rsidP="00392525">
      <w:pPr>
        <w:rPr>
          <w:rFonts w:ascii="Times New Roman" w:hAnsi="Times New Roman" w:cs="Times New Roman"/>
          <w:sz w:val="24"/>
          <w:szCs w:val="24"/>
        </w:rPr>
      </w:pPr>
    </w:p>
    <w:p w:rsidR="00B95C71" w:rsidRPr="005B033C" w:rsidRDefault="005B033C" w:rsidP="00B95C71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83882148"/>
      <w:proofErr w:type="gramStart"/>
      <w:r w:rsidRPr="005B033C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proofErr w:type="gramEnd"/>
      <w:r w:rsidR="00637E10" w:rsidRPr="005B03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154AA">
        <w:rPr>
          <w:rFonts w:ascii="Times New Roman" w:hAnsi="Times New Roman" w:cs="Times New Roman"/>
          <w:color w:val="auto"/>
          <w:sz w:val="24"/>
          <w:szCs w:val="24"/>
        </w:rPr>
        <w:t>OBJETIVOS</w:t>
      </w:r>
      <w:bookmarkEnd w:id="3"/>
    </w:p>
    <w:p w:rsidR="00B95C71" w:rsidRPr="005B033C" w:rsidRDefault="00B95C71" w:rsidP="00B95C71">
      <w:pPr>
        <w:rPr>
          <w:rFonts w:ascii="Times New Roman" w:hAnsi="Times New Roman" w:cs="Times New Roman"/>
          <w:sz w:val="24"/>
          <w:szCs w:val="24"/>
        </w:rPr>
      </w:pPr>
    </w:p>
    <w:p w:rsidR="005B033C" w:rsidRPr="00AF6FCD" w:rsidRDefault="00085D81" w:rsidP="005B033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 este trabalho pretendo centralizar algumas das ações cotidianas em uma págin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eb</w:t>
      </w:r>
      <w:r w:rsidR="003C39E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3C39E4">
        <w:rPr>
          <w:rFonts w:ascii="Times New Roman" w:hAnsi="Times New Roman" w:cs="Times New Roman"/>
          <w:color w:val="000000"/>
          <w:sz w:val="24"/>
          <w:szCs w:val="24"/>
        </w:rPr>
        <w:t>também acessível por smartphones)</w:t>
      </w:r>
      <w:r>
        <w:rPr>
          <w:rFonts w:ascii="Times New Roman" w:hAnsi="Times New Roman" w:cs="Times New Roman"/>
          <w:color w:val="000000"/>
          <w:sz w:val="24"/>
          <w:szCs w:val="24"/>
        </w:rPr>
        <w:t>, na qual o usuário terá controle sobre os periféricos implementados/instalados, tais como, lâmpadas, trancas de portas, ventiladore</w:t>
      </w:r>
      <w:r w:rsidR="003C39E4">
        <w:rPr>
          <w:rFonts w:ascii="Times New Roman" w:hAnsi="Times New Roman" w:cs="Times New Roman"/>
          <w:color w:val="000000"/>
          <w:sz w:val="24"/>
          <w:szCs w:val="24"/>
        </w:rPr>
        <w:t>s/condicionadores de ar e afins, evitando assim o deslocamento do usuário para interagir com estes elementos, seja para sua comodidade, seja por questões de saúde/limitações físicas.</w:t>
      </w:r>
    </w:p>
    <w:p w:rsidR="00B95C71" w:rsidRDefault="00B95C71" w:rsidP="00B95C71">
      <w:pPr>
        <w:rPr>
          <w:rFonts w:ascii="Times New Roman" w:hAnsi="Times New Roman" w:cs="Times New Roman"/>
          <w:sz w:val="24"/>
          <w:szCs w:val="24"/>
        </w:rPr>
      </w:pPr>
    </w:p>
    <w:p w:rsidR="00D10E84" w:rsidRPr="00C63C86" w:rsidRDefault="00D10E84" w:rsidP="00D10E84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64424800"/>
      <w:bookmarkStart w:id="5" w:name="_Toc383882149"/>
      <w:proofErr w:type="gramStart"/>
      <w:r w:rsidRPr="00C63C86">
        <w:rPr>
          <w:rFonts w:ascii="Times New Roman" w:hAnsi="Times New Roman" w:cs="Times New Roman"/>
          <w:color w:val="auto"/>
          <w:sz w:val="24"/>
          <w:szCs w:val="24"/>
        </w:rPr>
        <w:t>3.1 OBJETIVO</w:t>
      </w:r>
      <w:proofErr w:type="gramEnd"/>
      <w:r w:rsidRPr="00C63C86">
        <w:rPr>
          <w:rFonts w:ascii="Times New Roman" w:hAnsi="Times New Roman" w:cs="Times New Roman"/>
          <w:color w:val="auto"/>
          <w:sz w:val="24"/>
          <w:szCs w:val="24"/>
        </w:rPr>
        <w:t xml:space="preserve"> GERAL</w:t>
      </w:r>
      <w:bookmarkEnd w:id="4"/>
      <w:bookmarkEnd w:id="5"/>
    </w:p>
    <w:p w:rsidR="00D10E84" w:rsidRPr="00B95C71" w:rsidRDefault="00D10E84" w:rsidP="00D10E84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D4128F" w:rsidRDefault="003C39E4" w:rsidP="0039252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esenvolver uma página web</w:t>
      </w:r>
      <w:r w:rsidR="003169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ando Java que se comunicará com um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na qual será possível controlar certos periféricos da residência em questão.</w:t>
      </w:r>
    </w:p>
    <w:p w:rsidR="00D10E84" w:rsidRPr="00D4128F" w:rsidRDefault="00D10E84" w:rsidP="00D10E84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C63C86" w:rsidRDefault="00D10E84" w:rsidP="00D10E84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364424801"/>
      <w:bookmarkStart w:id="7" w:name="_Toc383882150"/>
      <w:r w:rsidRPr="00C63C86">
        <w:rPr>
          <w:rFonts w:ascii="Times New Roman" w:hAnsi="Times New Roman" w:cs="Times New Roman"/>
          <w:color w:val="auto"/>
          <w:sz w:val="24"/>
          <w:szCs w:val="24"/>
        </w:rPr>
        <w:t>3.2 OBJETIVOS ESPECÍFICOS</w:t>
      </w:r>
      <w:bookmarkEnd w:id="6"/>
      <w:bookmarkEnd w:id="7"/>
    </w:p>
    <w:p w:rsidR="00D10E84" w:rsidRPr="00B95C71" w:rsidRDefault="00D10E84" w:rsidP="00D10E84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5B033C" w:rsidRDefault="0031692A" w:rsidP="00D10E84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Ligar/desligar lâmpadas.</w:t>
      </w:r>
    </w:p>
    <w:p w:rsidR="00D10E84" w:rsidRPr="0031692A" w:rsidRDefault="0031692A" w:rsidP="00D10E84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692A">
        <w:rPr>
          <w:rFonts w:ascii="Times New Roman" w:hAnsi="Times New Roman" w:cs="Times New Roman"/>
          <w:bCs/>
          <w:color w:val="000000"/>
          <w:sz w:val="24"/>
          <w:szCs w:val="24"/>
        </w:rPr>
        <w:t>Ligar/desligar ventilador.</w:t>
      </w:r>
    </w:p>
    <w:p w:rsidR="00D10E84" w:rsidRPr="00BF6459" w:rsidRDefault="0031692A" w:rsidP="00D10E84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6459">
        <w:rPr>
          <w:rFonts w:ascii="Times New Roman" w:hAnsi="Times New Roman" w:cs="Times New Roman"/>
          <w:bCs/>
          <w:color w:val="000000"/>
          <w:sz w:val="24"/>
          <w:szCs w:val="24"/>
        </w:rPr>
        <w:t>Abrir/trancar porta.</w:t>
      </w:r>
    </w:p>
    <w:p w:rsidR="00637E10" w:rsidRPr="00BF6459" w:rsidRDefault="00637E10" w:rsidP="007E79A5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B033C" w:rsidRPr="00BF6459" w:rsidRDefault="005B033C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F6459">
        <w:rPr>
          <w:rFonts w:ascii="Times New Roman" w:hAnsi="Times New Roman" w:cs="Times New Roman"/>
          <w:sz w:val="24"/>
          <w:szCs w:val="24"/>
        </w:rPr>
        <w:br w:type="page"/>
      </w:r>
    </w:p>
    <w:p w:rsidR="00E330A7" w:rsidRPr="00A5218A" w:rsidRDefault="00C154AA" w:rsidP="00392525">
      <w:pPr>
        <w:pStyle w:val="Ttulo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383882151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proofErr w:type="gramEnd"/>
      <w:r w:rsidR="00637E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33F3E">
        <w:rPr>
          <w:rFonts w:ascii="Times New Roman" w:hAnsi="Times New Roman" w:cs="Times New Roman"/>
          <w:color w:val="auto"/>
          <w:sz w:val="24"/>
          <w:szCs w:val="24"/>
        </w:rPr>
        <w:t>ANÁLISE DE TECNOLOGIAS</w:t>
      </w:r>
      <w:r>
        <w:rPr>
          <w:rFonts w:ascii="Times New Roman" w:hAnsi="Times New Roman" w:cs="Times New Roman"/>
          <w:color w:val="auto"/>
          <w:sz w:val="24"/>
          <w:szCs w:val="24"/>
        </w:rPr>
        <w:t>/FERRAMENTAS</w:t>
      </w:r>
      <w:bookmarkEnd w:id="8"/>
    </w:p>
    <w:p w:rsidR="00DC382F" w:rsidRPr="00C63C86" w:rsidRDefault="00DC382F" w:rsidP="00392525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7E10" w:rsidRDefault="00ED5451" w:rsidP="003925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Seguem as ferramentas/tecnologias escolhidas para o desenvolvimento do trabalho:</w:t>
      </w:r>
    </w:p>
    <w:p w:rsidR="00ED5451" w:rsidRDefault="00ED5451" w:rsidP="003925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5451" w:rsidRDefault="00ED5451" w:rsidP="003925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35A6E">
        <w:rPr>
          <w:rFonts w:ascii="Times New Roman" w:hAnsi="Times New Roman" w:cs="Times New Roman"/>
          <w:b/>
          <w:color w:val="000000"/>
          <w:sz w:val="24"/>
          <w:szCs w:val="24"/>
        </w:rPr>
        <w:t>NetBeans</w:t>
      </w:r>
      <w:proofErr w:type="spellEnd"/>
      <w:proofErr w:type="gramEnd"/>
      <w:r w:rsidRPr="00B35A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DE</w:t>
      </w:r>
      <w:r w:rsidRPr="00B35A6E">
        <w:rPr>
          <w:rFonts w:ascii="Times New Roman" w:hAnsi="Times New Roman" w:cs="Times New Roman"/>
          <w:color w:val="000000"/>
          <w:sz w:val="24"/>
          <w:szCs w:val="24"/>
        </w:rPr>
        <w:t xml:space="preserve">: É </w:t>
      </w:r>
      <w:r w:rsidR="00B35A6E" w:rsidRPr="00B35A6E">
        <w:rPr>
          <w:rFonts w:ascii="Times New Roman" w:hAnsi="Times New Roman" w:cs="Times New Roman"/>
          <w:color w:val="000000"/>
          <w:sz w:val="24"/>
          <w:szCs w:val="24"/>
        </w:rPr>
        <w:t>um</w:t>
      </w:r>
      <w:r w:rsidRPr="00B35A6E">
        <w:rPr>
          <w:rFonts w:ascii="Times New Roman" w:hAnsi="Times New Roman" w:cs="Times New Roman"/>
          <w:color w:val="000000"/>
          <w:sz w:val="24"/>
          <w:szCs w:val="24"/>
        </w:rPr>
        <w:t xml:space="preserve"> ambiente de desenvolvimento integrado com o qual estou familiarizado, que dá suporte ao desenvolvimento web</w:t>
      </w:r>
      <w:r w:rsidR="005D538A">
        <w:rPr>
          <w:rFonts w:ascii="Times New Roman" w:hAnsi="Times New Roman" w:cs="Times New Roman"/>
          <w:color w:val="000000"/>
          <w:sz w:val="24"/>
          <w:szCs w:val="24"/>
        </w:rPr>
        <w:t>, sendo assim capaz de suprir as necessidades do trabalho.</w:t>
      </w:r>
    </w:p>
    <w:p w:rsidR="00620CC4" w:rsidRDefault="00620CC4" w:rsidP="003925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0CC4" w:rsidRDefault="00620CC4" w:rsidP="00392525">
      <w:pPr>
        <w:ind w:left="705"/>
        <w:jc w:val="both"/>
        <w:rPr>
          <w:rFonts w:ascii="Arial" w:hAnsi="Arial" w:cs="Arial"/>
          <w:lang w:val="en-US"/>
        </w:rPr>
      </w:pPr>
      <w:proofErr w:type="spellStart"/>
      <w:r w:rsidRPr="00620CC4">
        <w:rPr>
          <w:rFonts w:ascii="Times New Roman" w:hAnsi="Times New Roman" w:cs="Times New Roman"/>
          <w:lang w:val="en-US"/>
        </w:rPr>
        <w:t>NetBeans</w:t>
      </w:r>
      <w:proofErr w:type="spellEnd"/>
      <w:r w:rsidRPr="00620CC4">
        <w:rPr>
          <w:rFonts w:ascii="Times New Roman" w:hAnsi="Times New Roman" w:cs="Times New Roman"/>
          <w:lang w:val="en-US"/>
        </w:rPr>
        <w:t xml:space="preserve"> IDE lets you quickly and easily develop Java desktop, mobile, and web applications, as well as HTML5 applications with HTML, JavaScript, and CSS. The IDE also provides a great set of tools for PHP and C/C++ developers. It is free and open source and has a large community of users and developers around the world</w:t>
      </w:r>
      <w:proofErr w:type="gramStart"/>
      <w:r w:rsidRPr="00620CC4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NetBeans.org)</w:t>
      </w:r>
    </w:p>
    <w:p w:rsidR="00620CC4" w:rsidRPr="00620CC4" w:rsidRDefault="00620CC4" w:rsidP="00392525">
      <w:pPr>
        <w:jc w:val="both"/>
        <w:rPr>
          <w:rFonts w:ascii="Times New Roman" w:hAnsi="Times New Roman" w:cs="Times New Roman"/>
          <w:lang w:val="en-US"/>
        </w:rPr>
      </w:pPr>
    </w:p>
    <w:p w:rsidR="00B35A6E" w:rsidRPr="00620CC4" w:rsidRDefault="00B35A6E" w:rsidP="0039252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D538A" w:rsidRDefault="00620CC4" w:rsidP="0039252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proofErr w:type="spellEnd"/>
      <w:r w:rsidR="00B35A6E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o ambiente de desenvolvimento usado para compilar/enviar o código para o </w:t>
      </w:r>
      <w:proofErr w:type="spellStart"/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>microcontrolador</w:t>
      </w:r>
      <w:proofErr w:type="spellEnd"/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>Arduino</w:t>
      </w:r>
      <w:proofErr w:type="spellEnd"/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será usado no trabalho.</w:t>
      </w:r>
    </w:p>
    <w:p w:rsidR="00620CC4" w:rsidRDefault="00620CC4" w:rsidP="0039252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0CC4" w:rsidRDefault="00620CC4" w:rsidP="00392525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gundo Michael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cRobert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EF2C2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EF2C2E" w:rsidRDefault="00EF2C2E" w:rsidP="00392525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0CC4" w:rsidRPr="00620CC4" w:rsidRDefault="00620CC4" w:rsidP="00392525">
      <w:pPr>
        <w:autoSpaceDE w:val="0"/>
        <w:autoSpaceDN w:val="0"/>
        <w:adjustRightInd w:val="0"/>
        <w:ind w:left="708"/>
        <w:jc w:val="both"/>
        <w:rPr>
          <w:rFonts w:ascii="Times New Roman" w:eastAsia="BirkaLTPro-Regular" w:hAnsi="Times New Roman" w:cs="Times New Roman"/>
        </w:rPr>
      </w:pPr>
      <w:r w:rsidRPr="00620CC4">
        <w:rPr>
          <w:rFonts w:ascii="Times New Roman" w:eastAsia="BirkaLTPro-Regular" w:hAnsi="Times New Roman" w:cs="Times New Roman"/>
        </w:rPr>
        <w:t xml:space="preserve">Em termos </w:t>
      </w:r>
      <w:proofErr w:type="spellStart"/>
      <w:r w:rsidRPr="00620CC4">
        <w:rPr>
          <w:rFonts w:ascii="Times New Roman" w:eastAsia="BirkaLTPro-Regular" w:hAnsi="Times New Roman" w:cs="Times New Roman"/>
        </w:rPr>
        <w:t>praticos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, um </w:t>
      </w:r>
      <w:proofErr w:type="spellStart"/>
      <w:r w:rsidRPr="00620CC4">
        <w:rPr>
          <w:rFonts w:ascii="Times New Roman" w:eastAsia="BirkaLTPro-Regular" w:hAnsi="Times New Roman" w:cs="Times New Roman"/>
        </w:rPr>
        <w:t>Arduino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 um pequeno computador que </w:t>
      </w:r>
      <w:proofErr w:type="spellStart"/>
      <w:r w:rsidRPr="00620CC4">
        <w:rPr>
          <w:rFonts w:ascii="Times New Roman" w:eastAsia="BirkaLTPro-Regular" w:hAnsi="Times New Roman" w:cs="Times New Roman"/>
        </w:rPr>
        <w:t>voce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pode </w:t>
      </w:r>
      <w:proofErr w:type="gramStart"/>
      <w:r w:rsidRPr="00620CC4">
        <w:rPr>
          <w:rFonts w:ascii="Times New Roman" w:eastAsia="BirkaLTPro-Regular" w:hAnsi="Times New Roman" w:cs="Times New Roman"/>
        </w:rPr>
        <w:t>programar</w:t>
      </w:r>
      <w:proofErr w:type="gramEnd"/>
    </w:p>
    <w:p w:rsidR="00620CC4" w:rsidRPr="00620CC4" w:rsidRDefault="00620CC4" w:rsidP="00392525">
      <w:pPr>
        <w:autoSpaceDE w:val="0"/>
        <w:autoSpaceDN w:val="0"/>
        <w:adjustRightInd w:val="0"/>
        <w:ind w:left="708"/>
        <w:jc w:val="both"/>
        <w:rPr>
          <w:rFonts w:ascii="Times New Roman" w:eastAsia="BirkaLTPro-Regular" w:hAnsi="Times New Roman" w:cs="Times New Roman"/>
        </w:rPr>
      </w:pPr>
      <w:proofErr w:type="gramStart"/>
      <w:r w:rsidRPr="00620CC4">
        <w:rPr>
          <w:rFonts w:ascii="Times New Roman" w:eastAsia="BirkaLTPro-Regular" w:hAnsi="Times New Roman" w:cs="Times New Roman"/>
        </w:rPr>
        <w:t>para</w:t>
      </w:r>
      <w:proofErr w:type="gramEnd"/>
      <w:r w:rsidRPr="00620CC4">
        <w:rPr>
          <w:rFonts w:ascii="Times New Roman" w:eastAsia="BirkaLTPro-Regular" w:hAnsi="Times New Roman" w:cs="Times New Roman"/>
        </w:rPr>
        <w:t xml:space="preserve"> processar entradas e </w:t>
      </w:r>
      <w:proofErr w:type="spellStart"/>
      <w:r w:rsidRPr="00620CC4">
        <w:rPr>
          <w:rFonts w:ascii="Times New Roman" w:eastAsia="BirkaLTPro-Regular" w:hAnsi="Times New Roman" w:cs="Times New Roman"/>
        </w:rPr>
        <w:t>saidas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ntre o dispositivo e os componentes externos</w:t>
      </w:r>
    </w:p>
    <w:p w:rsidR="00620CC4" w:rsidRPr="00620CC4" w:rsidRDefault="00620CC4" w:rsidP="00392525">
      <w:pPr>
        <w:autoSpaceDE w:val="0"/>
        <w:autoSpaceDN w:val="0"/>
        <w:adjustRightInd w:val="0"/>
        <w:ind w:left="708"/>
        <w:jc w:val="both"/>
        <w:rPr>
          <w:rFonts w:ascii="Times New Roman" w:eastAsia="BirkaLTPro-Regular" w:hAnsi="Times New Roman" w:cs="Times New Roman"/>
        </w:rPr>
      </w:pPr>
      <w:proofErr w:type="gramStart"/>
      <w:r>
        <w:rPr>
          <w:rFonts w:ascii="Times New Roman" w:eastAsia="BirkaLTPro-Regular" w:hAnsi="Times New Roman" w:cs="Times New Roman"/>
        </w:rPr>
        <w:t>conectados</w:t>
      </w:r>
      <w:proofErr w:type="gramEnd"/>
      <w:r>
        <w:rPr>
          <w:rFonts w:ascii="Times New Roman" w:eastAsia="BirkaLTPro-Regular" w:hAnsi="Times New Roman" w:cs="Times New Roman"/>
        </w:rPr>
        <w:t xml:space="preserve"> a ele</w:t>
      </w:r>
      <w:r w:rsidRPr="00620CC4">
        <w:rPr>
          <w:rFonts w:ascii="Times New Roman" w:eastAsia="BirkaLTPro-Regular" w:hAnsi="Times New Roman" w:cs="Times New Roman"/>
        </w:rPr>
        <w:t xml:space="preserve">. O </w:t>
      </w:r>
      <w:proofErr w:type="spellStart"/>
      <w:r w:rsidRPr="00620CC4">
        <w:rPr>
          <w:rFonts w:ascii="Times New Roman" w:eastAsia="BirkaLTPro-Regular" w:hAnsi="Times New Roman" w:cs="Times New Roman"/>
        </w:rPr>
        <w:t>Arduino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 o que chamamos de plataforma de </w:t>
      </w:r>
      <w:proofErr w:type="spellStart"/>
      <w:r w:rsidRPr="00620CC4">
        <w:rPr>
          <w:rFonts w:ascii="Times New Roman" w:eastAsia="BirkaLTPro-Regular" w:hAnsi="Times New Roman" w:cs="Times New Roman"/>
        </w:rPr>
        <w:t>computacao</w:t>
      </w:r>
      <w:proofErr w:type="spellEnd"/>
    </w:p>
    <w:p w:rsidR="00620CC4" w:rsidRPr="00620CC4" w:rsidRDefault="00620CC4" w:rsidP="00392525">
      <w:pPr>
        <w:autoSpaceDE w:val="0"/>
        <w:autoSpaceDN w:val="0"/>
        <w:adjustRightInd w:val="0"/>
        <w:ind w:left="708"/>
        <w:jc w:val="both"/>
        <w:rPr>
          <w:rFonts w:ascii="Times New Roman" w:eastAsia="BirkaLTPro-Regular" w:hAnsi="Times New Roman" w:cs="Times New Roman"/>
        </w:rPr>
      </w:pPr>
      <w:proofErr w:type="spellStart"/>
      <w:proofErr w:type="gramStart"/>
      <w:r w:rsidRPr="00620CC4">
        <w:rPr>
          <w:rFonts w:ascii="Times New Roman" w:eastAsia="BirkaLTPro-Regular" w:hAnsi="Times New Roman" w:cs="Times New Roman"/>
        </w:rPr>
        <w:t>fisica</w:t>
      </w:r>
      <w:proofErr w:type="spellEnd"/>
      <w:proofErr w:type="gramEnd"/>
      <w:r w:rsidRPr="00620CC4">
        <w:rPr>
          <w:rFonts w:ascii="Times New Roman" w:eastAsia="BirkaLTPro-Regular" w:hAnsi="Times New Roman" w:cs="Times New Roman"/>
        </w:rPr>
        <w:t xml:space="preserve"> ou embarcada, ou seja, um sistema que pode interagir com seu ambiente</w:t>
      </w:r>
    </w:p>
    <w:p w:rsidR="00620CC4" w:rsidRDefault="00620CC4" w:rsidP="00392525">
      <w:pPr>
        <w:ind w:left="708"/>
        <w:jc w:val="both"/>
        <w:rPr>
          <w:rFonts w:ascii="Times New Roman" w:eastAsia="BirkaLTPro-Regular" w:hAnsi="Times New Roman" w:cs="Times New Roman"/>
        </w:rPr>
      </w:pPr>
      <w:proofErr w:type="gramStart"/>
      <w:r w:rsidRPr="00620CC4">
        <w:rPr>
          <w:rFonts w:ascii="Times New Roman" w:eastAsia="BirkaLTPro-Regular" w:hAnsi="Times New Roman" w:cs="Times New Roman"/>
        </w:rPr>
        <w:t>por</w:t>
      </w:r>
      <w:proofErr w:type="gramEnd"/>
      <w:r w:rsidRPr="00620CC4">
        <w:rPr>
          <w:rFonts w:ascii="Times New Roman" w:eastAsia="BirkaLTPro-Regular" w:hAnsi="Times New Roman" w:cs="Times New Roman"/>
        </w:rPr>
        <w:t xml:space="preserve"> meio de hardware e software.</w:t>
      </w:r>
      <w:r w:rsidR="00EF2C2E">
        <w:rPr>
          <w:rFonts w:ascii="Times New Roman" w:eastAsia="BirkaLTPro-Regular" w:hAnsi="Times New Roman" w:cs="Times New Roman"/>
        </w:rPr>
        <w:t xml:space="preserve"> (</w:t>
      </w:r>
      <w:proofErr w:type="spellStart"/>
      <w:r w:rsidR="00EF2C2E">
        <w:rPr>
          <w:rFonts w:ascii="Times New Roman" w:eastAsia="BirkaLTPro-Regular" w:hAnsi="Times New Roman" w:cs="Times New Roman"/>
        </w:rPr>
        <w:t>Michal</w:t>
      </w:r>
      <w:proofErr w:type="spellEnd"/>
      <w:r w:rsidR="00EF2C2E">
        <w:rPr>
          <w:rFonts w:ascii="Times New Roman" w:eastAsia="BirkaLTPro-Regular" w:hAnsi="Times New Roman" w:cs="Times New Roman"/>
        </w:rPr>
        <w:t xml:space="preserve"> </w:t>
      </w:r>
      <w:proofErr w:type="spellStart"/>
      <w:r w:rsidR="00EF2C2E">
        <w:rPr>
          <w:rFonts w:ascii="Times New Roman" w:eastAsia="BirkaLTPro-Regular" w:hAnsi="Times New Roman" w:cs="Times New Roman"/>
        </w:rPr>
        <w:t>McRoberts</w:t>
      </w:r>
      <w:proofErr w:type="spellEnd"/>
      <w:r w:rsidR="00EF2C2E">
        <w:rPr>
          <w:rFonts w:ascii="Times New Roman" w:eastAsia="BirkaLTPro-Regular" w:hAnsi="Times New Roman" w:cs="Times New Roman"/>
        </w:rPr>
        <w:t>, 2011, p. 22)</w:t>
      </w:r>
    </w:p>
    <w:p w:rsidR="00EF2C2E" w:rsidRPr="00620CC4" w:rsidRDefault="00EF2C2E" w:rsidP="00392525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538A" w:rsidRDefault="005D538A" w:rsidP="00392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38A" w:rsidRDefault="005D538A" w:rsidP="00392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: Fazendo uso de Java,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re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funções necessárias para que a comunicação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ja possível, assim como métodos para o envio das instruções.</w:t>
      </w:r>
    </w:p>
    <w:p w:rsidR="00BC74F9" w:rsidRDefault="00BC74F9" w:rsidP="00392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Default="00BC74F9" w:rsidP="00392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Paul e Ha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Deite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C74F9" w:rsidRDefault="00BC74F9" w:rsidP="00392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Pr="00BC74F9" w:rsidRDefault="00BC74F9" w:rsidP="00392525">
      <w:pPr>
        <w:ind w:left="708"/>
        <w:jc w:val="both"/>
        <w:rPr>
          <w:rFonts w:ascii="Times New Roman" w:hAnsi="Times New Roman" w:cs="Times New Roman"/>
        </w:rPr>
      </w:pPr>
      <w:r w:rsidRPr="00BC74F9">
        <w:rPr>
          <w:rFonts w:ascii="Times New Roman" w:hAnsi="Times New Roman" w:cs="Times New Roman"/>
        </w:rPr>
        <w:t xml:space="preserve">O Java é usado para desenvolver aplicativos corporativos de grande porte, aprimorar a funcionalidade de servidores da web, fornecer aplicativos para dispositivos de consumo popular e para muitos outros fins. </w:t>
      </w:r>
    </w:p>
    <w:p w:rsidR="00BC74F9" w:rsidRPr="00BC74F9" w:rsidRDefault="00BC74F9" w:rsidP="00392525">
      <w:pPr>
        <w:ind w:left="708"/>
        <w:jc w:val="both"/>
        <w:rPr>
          <w:rFonts w:ascii="Times New Roman" w:hAnsi="Times New Roman" w:cs="Times New Roman"/>
        </w:rPr>
      </w:pPr>
      <w:r w:rsidRPr="00BC74F9">
        <w:rPr>
          <w:rFonts w:ascii="Times New Roman" w:hAnsi="Times New Roman" w:cs="Times New Roman"/>
        </w:rPr>
        <w:t xml:space="preserve">Programas Java consistem em partes chamadas classes. As classes </w:t>
      </w:r>
      <w:proofErr w:type="spellStart"/>
      <w:r w:rsidRPr="00BC74F9">
        <w:rPr>
          <w:rFonts w:ascii="Times New Roman" w:hAnsi="Times New Roman" w:cs="Times New Roman"/>
        </w:rPr>
        <w:t>incliem</w:t>
      </w:r>
      <w:proofErr w:type="spellEnd"/>
      <w:r w:rsidRPr="00BC74F9">
        <w:rPr>
          <w:rFonts w:ascii="Times New Roman" w:hAnsi="Times New Roman" w:cs="Times New Roman"/>
        </w:rPr>
        <w:t xml:space="preserve"> partes chamadas métodos que realizam tarefas e retornam informações quando as tarefas são </w:t>
      </w:r>
      <w:proofErr w:type="gramStart"/>
      <w:r w:rsidRPr="00BC74F9">
        <w:rPr>
          <w:rFonts w:ascii="Times New Roman" w:hAnsi="Times New Roman" w:cs="Times New Roman"/>
        </w:rPr>
        <w:t>concluídas</w:t>
      </w:r>
      <w:r w:rsidRPr="00F94C39">
        <w:rPr>
          <w:rFonts w:ascii="Times New Roman" w:hAnsi="Times New Roman" w:cs="Times New Roman"/>
          <w:color w:val="FF0000"/>
        </w:rPr>
        <w:t>.</w:t>
      </w:r>
      <w:proofErr w:type="gramEnd"/>
      <w:r w:rsidR="00F94C39" w:rsidRPr="00F94C39">
        <w:rPr>
          <w:rFonts w:ascii="Times New Roman" w:hAnsi="Times New Roman" w:cs="Times New Roman"/>
          <w:color w:val="FF0000"/>
        </w:rPr>
        <w:t>(</w:t>
      </w:r>
      <w:proofErr w:type="spellStart"/>
      <w:r w:rsidR="00F94C39" w:rsidRPr="00F94C39">
        <w:rPr>
          <w:rFonts w:ascii="Times New Roman" w:hAnsi="Times New Roman" w:cs="Times New Roman"/>
          <w:color w:val="FF0000"/>
        </w:rPr>
        <w:t>Deitel</w:t>
      </w:r>
      <w:proofErr w:type="spellEnd"/>
      <w:r w:rsidR="00F94C39" w:rsidRPr="00F94C39">
        <w:rPr>
          <w:rFonts w:ascii="Times New Roman" w:hAnsi="Times New Roman" w:cs="Times New Roman"/>
          <w:color w:val="FF0000"/>
        </w:rPr>
        <w:t>, 2010, 40 do PDF)</w:t>
      </w:r>
    </w:p>
    <w:p w:rsidR="00D42128" w:rsidRDefault="00D42128" w:rsidP="00392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2128" w:rsidRDefault="00D42128" w:rsidP="00392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: Linguagem usada para desenvolver no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.</w:t>
      </w:r>
    </w:p>
    <w:p w:rsidR="00BC74F9" w:rsidRDefault="00BC74F9" w:rsidP="00392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Pr="00E441A4" w:rsidRDefault="00BC74F9" w:rsidP="00392525">
      <w:pPr>
        <w:ind w:left="705"/>
        <w:jc w:val="both"/>
        <w:rPr>
          <w:rFonts w:ascii="Times New Roman" w:hAnsi="Times New Roman" w:cs="Times New Roman"/>
        </w:rPr>
      </w:pPr>
      <w:r w:rsidRPr="00E441A4">
        <w:rPr>
          <w:rFonts w:ascii="Times New Roman" w:hAnsi="Times New Roman" w:cs="Times New Roman"/>
        </w:rPr>
        <w:t xml:space="preserve">C é uma linguagem vitoriosa como ferramenta na programação de qualquer tipo de </w:t>
      </w:r>
      <w:proofErr w:type="gramStart"/>
      <w:r w:rsidRPr="00E441A4">
        <w:rPr>
          <w:rFonts w:ascii="Times New Roman" w:hAnsi="Times New Roman" w:cs="Times New Roman"/>
        </w:rPr>
        <w:t>sistema(</w:t>
      </w:r>
      <w:proofErr w:type="gramEnd"/>
      <w:r w:rsidRPr="00E441A4">
        <w:rPr>
          <w:rFonts w:ascii="Times New Roman" w:hAnsi="Times New Roman" w:cs="Times New Roman"/>
        </w:rPr>
        <w:t xml:space="preserve">sistemas operacionais, planilhas eletrônicas, processadores de textos, gerenciadores de bancos de dados, processadores gráficos, sistemas de transmissão de dados e telefonia, ou física etc.), </w:t>
      </w:r>
      <w:r w:rsidR="00E441A4" w:rsidRPr="00E441A4">
        <w:rPr>
          <w:rFonts w:ascii="Times New Roman" w:hAnsi="Times New Roman" w:cs="Times New Roman"/>
        </w:rPr>
        <w:t>Como exemplo, o sistema operacional UNIX é desenvolvido em C</w:t>
      </w:r>
      <w:r w:rsidR="00E441A4" w:rsidRPr="00F94C39">
        <w:rPr>
          <w:rFonts w:ascii="Times New Roman" w:hAnsi="Times New Roman" w:cs="Times New Roman"/>
          <w:color w:val="FF0000"/>
        </w:rPr>
        <w:t>.(</w:t>
      </w:r>
      <w:proofErr w:type="spellStart"/>
      <w:r w:rsidR="00E441A4" w:rsidRPr="00F94C39">
        <w:rPr>
          <w:rFonts w:ascii="Times New Roman" w:hAnsi="Times New Roman" w:cs="Times New Roman"/>
          <w:color w:val="FF0000"/>
        </w:rPr>
        <w:t>Victorine</w:t>
      </w:r>
      <w:proofErr w:type="spellEnd"/>
      <w:r w:rsidR="00E441A4" w:rsidRPr="00F94C39">
        <w:rPr>
          <w:rFonts w:ascii="Times New Roman" w:hAnsi="Times New Roman" w:cs="Times New Roman"/>
          <w:color w:val="FF0000"/>
        </w:rPr>
        <w:t xml:space="preserve"> Viviane, 2008, p. </w:t>
      </w:r>
      <w:r w:rsidR="00F94C39">
        <w:rPr>
          <w:rFonts w:ascii="Times New Roman" w:hAnsi="Times New Roman" w:cs="Times New Roman"/>
          <w:color w:val="FF0000"/>
        </w:rPr>
        <w:t>17 do PDF</w:t>
      </w:r>
      <w:r w:rsidR="00E441A4" w:rsidRPr="00F94C39">
        <w:rPr>
          <w:rFonts w:ascii="Times New Roman" w:hAnsi="Times New Roman" w:cs="Times New Roman"/>
          <w:color w:val="FF0000"/>
        </w:rPr>
        <w:t>)</w:t>
      </w:r>
    </w:p>
    <w:p w:rsidR="005D538A" w:rsidRDefault="005D538A" w:rsidP="003925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39" w:rsidRDefault="00F94C39">
      <w:pPr>
        <w:rPr>
          <w:rFonts w:ascii="Times New Roman" w:hAnsi="Times New Roman" w:cs="Times New Roman"/>
          <w:b/>
          <w:sz w:val="24"/>
          <w:szCs w:val="24"/>
        </w:rPr>
      </w:pPr>
    </w:p>
    <w:p w:rsidR="00F94C39" w:rsidRDefault="00F94C39">
      <w:pPr>
        <w:rPr>
          <w:rFonts w:ascii="Times New Roman" w:hAnsi="Times New Roman" w:cs="Times New Roman"/>
          <w:b/>
          <w:sz w:val="24"/>
          <w:szCs w:val="24"/>
        </w:rPr>
      </w:pPr>
    </w:p>
    <w:p w:rsidR="005D538A" w:rsidRDefault="005D538A" w:rsidP="00392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TML/CSS3</w:t>
      </w:r>
      <w:r>
        <w:rPr>
          <w:rFonts w:ascii="Times New Roman" w:hAnsi="Times New Roman" w:cs="Times New Roman"/>
          <w:sz w:val="24"/>
          <w:szCs w:val="24"/>
        </w:rPr>
        <w:t>: Com HTML/CSS3 irei modelar a interface que o usuário irá usar.</w:t>
      </w:r>
    </w:p>
    <w:p w:rsidR="00F94C39" w:rsidRDefault="00F94C39" w:rsidP="00392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4C39" w:rsidRDefault="00F94C39" w:rsidP="00392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Craig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n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i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um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ionys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nodino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94C39" w:rsidRDefault="00F94C39" w:rsidP="00392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4C39" w:rsidRDefault="00F94C39" w:rsidP="00392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TML:</w:t>
      </w:r>
    </w:p>
    <w:p w:rsidR="00F94C39" w:rsidRDefault="00F94C39" w:rsidP="00392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4C39" w:rsidRPr="00F94C39" w:rsidRDefault="00F94C39" w:rsidP="00392525">
      <w:pPr>
        <w:autoSpaceDE w:val="0"/>
        <w:autoSpaceDN w:val="0"/>
        <w:adjustRightInd w:val="0"/>
        <w:ind w:left="705"/>
        <w:jc w:val="both"/>
        <w:rPr>
          <w:rFonts w:ascii="Times New Roman" w:hAnsi="Times New Roman" w:cs="Times New Roman"/>
          <w:lang w:val="en-US"/>
        </w:rPr>
      </w:pPr>
      <w:r w:rsidRPr="00F94C39">
        <w:rPr>
          <w:rFonts w:ascii="Times New Roman" w:hAnsi="Times New Roman" w:cs="Times New Roman"/>
          <w:lang w:val="en-US"/>
        </w:rPr>
        <w:t xml:space="preserve">The foundation of the majority of web pages is </w:t>
      </w:r>
      <w:proofErr w:type="spellStart"/>
      <w:r w:rsidRPr="00F94C39">
        <w:rPr>
          <w:rFonts w:ascii="Times New Roman" w:hAnsi="Times New Roman" w:cs="Times New Roman"/>
          <w:lang w:val="en-US"/>
        </w:rPr>
        <w:t>HyperText</w:t>
      </w:r>
      <w:proofErr w:type="spellEnd"/>
      <w:r w:rsidRPr="00F94C39">
        <w:rPr>
          <w:rFonts w:ascii="Times New Roman" w:hAnsi="Times New Roman" w:cs="Times New Roman"/>
          <w:lang w:val="en-US"/>
        </w:rPr>
        <w:t xml:space="preserve"> Markup Language, commonly known by it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initials, HTML. A curious facet of the language is that it’s easy to pick up the basics—anyone who’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omputer literate should be able to piece together a basic page after learning some tags—but it ha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enough flexibility and scope to keep designers interested and experimenting, especially when HTML i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ombined with Cascading Style Sheets (CSS), which we’ll discuss later in this chapter</w:t>
      </w:r>
      <w:proofErr w:type="gramStart"/>
      <w:r w:rsidRPr="00F94C39">
        <w:rPr>
          <w:rFonts w:ascii="Times New Roman" w:hAnsi="Times New Roman" w:cs="Times New Roman"/>
          <w:lang w:val="en-US"/>
        </w:rPr>
        <w:t>.</w:t>
      </w:r>
      <w:r w:rsidR="00E8252F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E8252F">
        <w:rPr>
          <w:rFonts w:ascii="Times New Roman" w:hAnsi="Times New Roman" w:cs="Times New Roman"/>
          <w:lang w:val="en-US"/>
        </w:rPr>
        <w:t>Grannell</w:t>
      </w:r>
      <w:proofErr w:type="spellEnd"/>
      <w:r w:rsidR="00E8252F">
        <w:rPr>
          <w:rFonts w:ascii="Times New Roman" w:hAnsi="Times New Roman" w:cs="Times New Roman"/>
          <w:lang w:val="en-US"/>
        </w:rPr>
        <w:t xml:space="preserve">, Sumner, </w:t>
      </w:r>
      <w:proofErr w:type="spellStart"/>
      <w:r w:rsidR="00E8252F">
        <w:rPr>
          <w:rFonts w:ascii="Times New Roman" w:hAnsi="Times New Roman" w:cs="Times New Roman"/>
          <w:lang w:val="en-US"/>
        </w:rPr>
        <w:t>Synodinos</w:t>
      </w:r>
      <w:proofErr w:type="spellEnd"/>
      <w:r w:rsidR="00E8252F">
        <w:rPr>
          <w:rFonts w:ascii="Times New Roman" w:hAnsi="Times New Roman" w:cs="Times New Roman"/>
          <w:lang w:val="en-US"/>
        </w:rPr>
        <w:t>, 2012, p.6)</w:t>
      </w:r>
    </w:p>
    <w:p w:rsidR="00F94C39" w:rsidRPr="00F94C39" w:rsidRDefault="00F94C39" w:rsidP="0039252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 w:rsidP="0039252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 w:rsidP="0039252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CSS:</w:t>
      </w:r>
    </w:p>
    <w:p w:rsidR="00F94C39" w:rsidRPr="00F94C39" w:rsidRDefault="00F94C39" w:rsidP="0039252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0CC4" w:rsidRPr="00F94C39" w:rsidRDefault="00F94C39" w:rsidP="00392525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lang w:val="en-US"/>
        </w:rPr>
      </w:pPr>
      <w:r w:rsidRPr="00F94C39">
        <w:rPr>
          <w:rFonts w:ascii="Times New Roman" w:hAnsi="Times New Roman" w:cs="Times New Roman"/>
          <w:lang w:val="en-US"/>
        </w:rPr>
        <w:t>CSS is the W3C standard for defining the visual presentation for web pages. HTML was designed as a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structural markup language, but the demands of users and designers encouraged browser manufacturer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to support and develop presentation-oriented tags. These tags “polluted” HTML, pushing the language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toward one of decorative style rather than logical structure. Its increasing complexity made life hard for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web designers, and source code began to balloon for even basic presentation-oriented tasks. Along with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reating needlessly large HTML files, things like font tags created web pages that weren’t consistent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across browsers and platforms, and styles had to be applied to individual elements—a time-consuming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process.</w:t>
      </w:r>
      <w:r w:rsidR="00E8252F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E8252F">
        <w:rPr>
          <w:rFonts w:ascii="Times New Roman" w:hAnsi="Times New Roman" w:cs="Times New Roman"/>
          <w:lang w:val="en-US"/>
        </w:rPr>
        <w:t>Grannell</w:t>
      </w:r>
      <w:proofErr w:type="spellEnd"/>
      <w:r w:rsidR="00E8252F">
        <w:rPr>
          <w:rFonts w:ascii="Times New Roman" w:hAnsi="Times New Roman" w:cs="Times New Roman"/>
          <w:lang w:val="en-US"/>
        </w:rPr>
        <w:t xml:space="preserve">, Sumner, </w:t>
      </w:r>
      <w:proofErr w:type="spellStart"/>
      <w:r w:rsidR="00E8252F">
        <w:rPr>
          <w:rFonts w:ascii="Times New Roman" w:hAnsi="Times New Roman" w:cs="Times New Roman"/>
          <w:lang w:val="en-US"/>
        </w:rPr>
        <w:t>Synodinos</w:t>
      </w:r>
      <w:proofErr w:type="spellEnd"/>
      <w:r w:rsidR="00E8252F">
        <w:rPr>
          <w:rFonts w:ascii="Times New Roman" w:hAnsi="Times New Roman" w:cs="Times New Roman"/>
          <w:lang w:val="en-US"/>
        </w:rPr>
        <w:t>, 2012, p. 9)</w:t>
      </w:r>
    </w:p>
    <w:p w:rsidR="00F94C39" w:rsidRPr="00F94C39" w:rsidRDefault="00F94C39" w:rsidP="00392525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F94C39" w:rsidRPr="00F94C39" w:rsidRDefault="00F94C39" w:rsidP="0039252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3C86" w:rsidRPr="00620CC4" w:rsidRDefault="00620CC4" w:rsidP="00392525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620CC4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proofErr w:type="gramEnd"/>
      <w:r w:rsidRPr="00620C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á usado para armazenamento do trabalho e para ter controle de versão.</w:t>
      </w:r>
      <w:r w:rsidR="00C63C86" w:rsidRPr="00620CC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330A7" w:rsidRPr="00A5218A" w:rsidRDefault="00C63C86" w:rsidP="00392525">
      <w:pPr>
        <w:pStyle w:val="Ttulo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83882152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</w:t>
      </w:r>
      <w:proofErr w:type="gramEnd"/>
      <w:r w:rsidR="00637E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33F3E">
        <w:rPr>
          <w:rFonts w:ascii="Times New Roman" w:hAnsi="Times New Roman" w:cs="Times New Roman"/>
          <w:color w:val="auto"/>
          <w:sz w:val="24"/>
          <w:szCs w:val="24"/>
        </w:rPr>
        <w:t>DESCRIÇÃO DA SOLUÇÃO</w:t>
      </w:r>
      <w:bookmarkEnd w:id="9"/>
    </w:p>
    <w:p w:rsidR="00DC382F" w:rsidRDefault="00DC382F" w:rsidP="00392525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2128" w:rsidRDefault="00D42128" w:rsidP="0039252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rá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mplementa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m site</w:t>
      </w:r>
      <w:r w:rsidR="00175695">
        <w:rPr>
          <w:rFonts w:ascii="Times New Roman" w:hAnsi="Times New Roman" w:cs="Times New Roman"/>
          <w:color w:val="000000"/>
          <w:sz w:val="24"/>
          <w:szCs w:val="24"/>
        </w:rPr>
        <w:t xml:space="preserve"> usando HTML, </w:t>
      </w:r>
      <w:r w:rsidR="00516633">
        <w:rPr>
          <w:rFonts w:ascii="Times New Roman" w:hAnsi="Times New Roman" w:cs="Times New Roman"/>
          <w:color w:val="000000"/>
          <w:sz w:val="24"/>
          <w:szCs w:val="24"/>
        </w:rPr>
        <w:t>CSS3 e Java Web</w:t>
      </w:r>
      <w:r>
        <w:rPr>
          <w:rFonts w:ascii="Times New Roman" w:hAnsi="Times New Roman" w:cs="Times New Roman"/>
          <w:color w:val="000000"/>
          <w:sz w:val="24"/>
          <w:szCs w:val="24"/>
        </w:rPr>
        <w:t>, cuja interface mostrará ao usuário todos os itens ligados ao sistema, e a opção de interagir com os mesmos</w:t>
      </w:r>
      <w:r w:rsidR="005166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6633" w:rsidRDefault="00516633" w:rsidP="0039252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rede, também estará conectado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por onde receberá os comandos efetuados pelo usuário, e efetuará a ação desejada.</w:t>
      </w:r>
    </w:p>
    <w:p w:rsidR="00D42128" w:rsidRDefault="00D42128" w:rsidP="00C63C8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2128" w:rsidRDefault="00D42128" w:rsidP="00C63C8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2128" w:rsidRDefault="00D42128" w:rsidP="00C63C8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5BF3" w:rsidRPr="00D77F8E" w:rsidRDefault="00D7165F" w:rsidP="00C63C8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A Figura 1 </w:t>
      </w:r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é o modelo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Duomilanove</w:t>
      </w:r>
      <w:proofErr w:type="spellEnd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micro</w:t>
      </w:r>
      <w:r w:rsidR="00D77F8E">
        <w:rPr>
          <w:rFonts w:ascii="Times New Roman" w:hAnsi="Times New Roman" w:cs="Times New Roman"/>
          <w:color w:val="000000"/>
          <w:sz w:val="24"/>
          <w:szCs w:val="24"/>
        </w:rPr>
        <w:t>controlador</w:t>
      </w:r>
      <w:proofErr w:type="spellEnd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D77F8E">
        <w:rPr>
          <w:rFonts w:ascii="Times New Roman" w:hAnsi="Times New Roman" w:cs="Times New Roman"/>
          <w:color w:val="000000"/>
          <w:sz w:val="24"/>
          <w:szCs w:val="24"/>
        </w:rPr>
        <w:t>, que será utilizado no trabalho</w:t>
      </w:r>
      <w:r w:rsidRPr="00D77F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08EF" w:rsidRPr="00D77F8E" w:rsidRDefault="006C08EF" w:rsidP="00C63C8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445A" w:rsidRPr="00D77F8E" w:rsidRDefault="007D445A" w:rsidP="007D445A">
      <w:pPr>
        <w:pStyle w:val="Legenda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349914463"/>
      <w:r w:rsidRPr="00D77F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EB2F5B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D77F8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EB2F5B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D77F8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EB2F5B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D77F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77F8E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D77F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End w:id="10"/>
      <w:r w:rsidR="00D77F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laca </w:t>
      </w:r>
      <w:proofErr w:type="spellStart"/>
      <w:r w:rsidR="00D77F8E">
        <w:rPr>
          <w:rFonts w:ascii="Times New Roman" w:hAnsi="Times New Roman" w:cs="Times New Roman"/>
          <w:b w:val="0"/>
          <w:color w:val="auto"/>
          <w:sz w:val="24"/>
          <w:szCs w:val="24"/>
        </w:rPr>
        <w:t>Arduino</w:t>
      </w:r>
      <w:proofErr w:type="spellEnd"/>
      <w:r w:rsidR="00D77F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D77F8E">
        <w:rPr>
          <w:rFonts w:ascii="Times New Roman" w:hAnsi="Times New Roman" w:cs="Times New Roman"/>
          <w:b w:val="0"/>
          <w:color w:val="auto"/>
          <w:sz w:val="24"/>
          <w:szCs w:val="24"/>
        </w:rPr>
        <w:t>Duamilanove</w:t>
      </w:r>
      <w:proofErr w:type="spellEnd"/>
      <w:r w:rsidR="00D77F8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5032DC" w:rsidRPr="00D77F8E" w:rsidRDefault="00D77F8E" w:rsidP="005032DC">
      <w:r>
        <w:rPr>
          <w:noProof/>
          <w:lang w:eastAsia="pt-BR"/>
        </w:rPr>
        <w:drawing>
          <wp:inline distT="0" distB="0" distL="0" distR="0">
            <wp:extent cx="5400040" cy="3889585"/>
            <wp:effectExtent l="0" t="0" r="0" b="0"/>
            <wp:docPr id="2" name="Imagem 2" descr="C:\Users\Ortiz\Documents\GitHub\TCC1\Imagens\ArduinoDuemilan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tiz\Documents\GitHub\TCC1\Imagens\ArduinoDuemilanov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A5" w:rsidRDefault="00D77F8E" w:rsidP="007E79A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site oficial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rduino.cc).</w:t>
      </w:r>
    </w:p>
    <w:p w:rsidR="00D77F8E" w:rsidRDefault="00D77F8E" w:rsidP="007E79A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7F8E" w:rsidRDefault="00D77F8E" w:rsidP="007E79A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0C86" w:rsidRDefault="00E9331E" w:rsidP="006C08E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Figura 2 </w:t>
      </w:r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é uma placa de Ethernet (Ethernet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, por meio dela o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 se comunicará com a rede</w:t>
      </w:r>
      <w:r w:rsidR="006C08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331E" w:rsidRDefault="00E9331E" w:rsidP="007E79A5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445A" w:rsidRDefault="007D445A" w:rsidP="007D445A">
      <w:pPr>
        <w:pStyle w:val="Legenda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349914464"/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Figura </w:t>
      </w:r>
      <w:r w:rsidR="00EB2F5B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EB2F5B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7D445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EB2F5B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6247C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624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thernet </w:t>
      </w:r>
      <w:proofErr w:type="spellStart"/>
      <w:r w:rsidR="0016247C">
        <w:rPr>
          <w:rFonts w:ascii="Times New Roman" w:hAnsi="Times New Roman" w:cs="Times New Roman"/>
          <w:b w:val="0"/>
          <w:color w:val="auto"/>
          <w:sz w:val="24"/>
          <w:szCs w:val="24"/>
        </w:rPr>
        <w:t>Shield</w:t>
      </w:r>
      <w:proofErr w:type="spellEnd"/>
      <w:r w:rsidR="006C08EF" w:rsidRPr="006C08E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11"/>
    </w:p>
    <w:p w:rsidR="0016247C" w:rsidRPr="0016247C" w:rsidRDefault="0016247C" w:rsidP="0016247C">
      <w:r>
        <w:rPr>
          <w:noProof/>
          <w:lang w:eastAsia="pt-BR"/>
        </w:rPr>
        <w:drawing>
          <wp:inline distT="0" distB="0" distL="0" distR="0">
            <wp:extent cx="5400040" cy="4194822"/>
            <wp:effectExtent l="0" t="0" r="0" b="0"/>
            <wp:docPr id="4" name="Imagem 4" descr="C:\Users\Ortiz\Documents\GitHub\TCC1\Imagens\ArduinoEthernetShield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tiz\Documents\GitHub\TCC1\Imagens\ArduinoEthernetShieldV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9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F88" w:rsidRDefault="00134F88" w:rsidP="00134F88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site oficial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rduino.cc).</w:t>
      </w:r>
    </w:p>
    <w:p w:rsidR="005032DC" w:rsidRPr="005032DC" w:rsidRDefault="005032DC" w:rsidP="005032DC"/>
    <w:p w:rsidR="00470B49" w:rsidRPr="00E330A7" w:rsidRDefault="00470B49" w:rsidP="00675548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37E10" w:rsidRPr="00637E10" w:rsidRDefault="00637E10" w:rsidP="00637E10"/>
    <w:p w:rsidR="005032DC" w:rsidRDefault="005032DC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30A7" w:rsidRPr="00A5218A" w:rsidRDefault="005032DC" w:rsidP="00A5218A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383882153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6</w:t>
      </w:r>
      <w:proofErr w:type="gramEnd"/>
      <w:r w:rsidR="00637E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BORDAGEM DE DESENVOLVIMENTO</w:t>
      </w:r>
      <w:bookmarkEnd w:id="12"/>
    </w:p>
    <w:p w:rsidR="009C56D2" w:rsidRDefault="000C77A9" w:rsidP="007E79A5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0C77A9" w:rsidRDefault="000C77A9" w:rsidP="007E79A5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75BCE">
        <w:rPr>
          <w:rFonts w:ascii="Times New Roman" w:hAnsi="Times New Roman" w:cs="Times New Roman"/>
          <w:color w:val="000000"/>
          <w:sz w:val="24"/>
          <w:szCs w:val="24"/>
        </w:rPr>
        <w:t xml:space="preserve">A abordagem adotada para o desenvolvimento do trabalho foi </w:t>
      </w:r>
      <w:proofErr w:type="spellStart"/>
      <w:proofErr w:type="gramStart"/>
      <w:r w:rsidR="00C75BCE">
        <w:rPr>
          <w:rFonts w:ascii="Times New Roman" w:hAnsi="Times New Roman" w:cs="Times New Roman"/>
          <w:color w:val="000000"/>
          <w:sz w:val="24"/>
          <w:szCs w:val="24"/>
        </w:rPr>
        <w:t>OpenUP</w:t>
      </w:r>
      <w:proofErr w:type="spellEnd"/>
      <w:proofErr w:type="gramEnd"/>
      <w:r w:rsidR="00C75B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5BCE" w:rsidRDefault="00C75BCE" w:rsidP="007E79A5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5BCE" w:rsidRDefault="00C75BCE" w:rsidP="007E79A5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gundo a equipe do EPF:</w:t>
      </w:r>
      <w:proofErr w:type="gramStart"/>
      <w:r w:rsidR="003274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3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A6F41" w:rsidRDefault="00CA6F41" w:rsidP="007E79A5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End"/>
    </w:p>
    <w:p w:rsidR="00C75BCE" w:rsidRPr="004E7EDA" w:rsidRDefault="004E7EDA" w:rsidP="004E7EDA">
      <w:pPr>
        <w:autoSpaceDE w:val="0"/>
        <w:autoSpaceDN w:val="0"/>
        <w:adjustRightInd w:val="0"/>
        <w:ind w:left="708" w:right="-5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OpenUP</w:t>
      </w:r>
      <w:proofErr w:type="spellEnd"/>
      <w:proofErr w:type="gram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é um Processo Unificado </w:t>
      </w:r>
      <w:proofErr w:type="spell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lean</w:t>
      </w:r>
      <w:proofErr w:type="spell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que aplica abordagens iterativas e incrementais dentro de um ciclo de vida estruturado. </w:t>
      </w:r>
      <w:proofErr w:type="spell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OpenUP</w:t>
      </w:r>
      <w:proofErr w:type="spell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adota uma filosofia pragmática e ágil que incide sobre a natureza colaborativa do desenvolvimento de software. É um processo de baixa cerimônia descrente em ferramentas que pode ser estendido para lidar com uma ampla variedade de tipos de projeto.</w:t>
      </w:r>
    </w:p>
    <w:p w:rsidR="0080278B" w:rsidRDefault="0080278B" w:rsidP="003D4D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77A9" w:rsidRPr="00C75BCE" w:rsidRDefault="000C77A9" w:rsidP="003D4D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475E" w:rsidRPr="000C77A9" w:rsidRDefault="0094475E" w:rsidP="0094475E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032DC" w:rsidRPr="000C77A9" w:rsidRDefault="005032DC" w:rsidP="005032DC"/>
    <w:p w:rsidR="00011BCD" w:rsidRPr="005032DC" w:rsidRDefault="00011BCD" w:rsidP="003D4D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032DC" w:rsidRPr="00D10E84" w:rsidRDefault="005032DC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  <w:r w:rsidRPr="00D10E8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032DC" w:rsidRDefault="005032DC" w:rsidP="005032DC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83882154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7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ARQUITETURA DO SISTEMA</w:t>
      </w:r>
      <w:bookmarkEnd w:id="13"/>
    </w:p>
    <w:p w:rsidR="00134F88" w:rsidRDefault="00134F88" w:rsidP="00134F88">
      <w:r>
        <w:tab/>
      </w:r>
    </w:p>
    <w:p w:rsidR="00134F88" w:rsidRDefault="00134F88" w:rsidP="00134F88">
      <w:r>
        <w:tab/>
      </w:r>
    </w:p>
    <w:p w:rsidR="00134F88" w:rsidRPr="00134F88" w:rsidRDefault="00134F88" w:rsidP="00134F88"/>
    <w:p w:rsidR="00134F88" w:rsidRPr="00134F88" w:rsidRDefault="00134F88" w:rsidP="00134F88">
      <w:pPr>
        <w:rPr>
          <w:rFonts w:ascii="Times New Roman" w:hAnsi="Times New Roman" w:cs="Times New Roman"/>
          <w:sz w:val="24"/>
          <w:szCs w:val="24"/>
        </w:rPr>
      </w:pPr>
      <w:r w:rsidRPr="00134F88">
        <w:rPr>
          <w:rFonts w:ascii="Times New Roman" w:hAnsi="Times New Roman" w:cs="Times New Roman"/>
          <w:sz w:val="24"/>
          <w:szCs w:val="24"/>
        </w:rPr>
        <w:t>Figura 3</w:t>
      </w:r>
      <w:r>
        <w:rPr>
          <w:rFonts w:ascii="Times New Roman" w:hAnsi="Times New Roman" w:cs="Times New Roman"/>
          <w:sz w:val="24"/>
          <w:szCs w:val="24"/>
        </w:rPr>
        <w:t xml:space="preserve"> – Arquitetura do sistema. </w:t>
      </w:r>
    </w:p>
    <w:p w:rsidR="005032DC" w:rsidRPr="00E330A7" w:rsidRDefault="005032DC" w:rsidP="005032D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32DC" w:rsidRDefault="00134F88" w:rsidP="005032D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1974036"/>
            <wp:effectExtent l="0" t="0" r="0" b="0"/>
            <wp:docPr id="5" name="Imagem 5" descr="C:\Users\Ortiz\Documents\GitHub\TCC1\Imagens\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rtiz\Documents\GitHub\TCC1\Imagens\si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F88" w:rsidRDefault="00134F88" w:rsidP="00134F88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</w:t>
      </w:r>
      <w:r>
        <w:rPr>
          <w:rFonts w:ascii="Times New Roman" w:hAnsi="Times New Roman" w:cs="Times New Roman"/>
          <w:color w:val="000000"/>
          <w:sz w:val="24"/>
          <w:szCs w:val="24"/>
        </w:rPr>
        <w:t>imagem criada pelo autor deste trabalho.</w:t>
      </w:r>
    </w:p>
    <w:p w:rsidR="00134F88" w:rsidRDefault="00134F88" w:rsidP="005032D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C63C86" w:rsidRDefault="00D10E84" w:rsidP="00D10E84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383882155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C63C86">
        <w:rPr>
          <w:rFonts w:ascii="Times New Roman" w:hAnsi="Times New Roman" w:cs="Times New Roman"/>
          <w:color w:val="auto"/>
          <w:sz w:val="24"/>
          <w:szCs w:val="24"/>
        </w:rPr>
        <w:t xml:space="preserve">.1 </w:t>
      </w:r>
      <w:r>
        <w:rPr>
          <w:rFonts w:ascii="Times New Roman" w:hAnsi="Times New Roman" w:cs="Times New Roman"/>
          <w:color w:val="auto"/>
          <w:sz w:val="24"/>
          <w:szCs w:val="24"/>
        </w:rPr>
        <w:t>MODELAGEM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FUNCIONAL</w:t>
      </w:r>
      <w:bookmarkEnd w:id="14"/>
    </w:p>
    <w:p w:rsidR="00D10E84" w:rsidRPr="00B95C71" w:rsidRDefault="00D10E84" w:rsidP="00D10E84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AF6FCD" w:rsidRDefault="00D10E84" w:rsidP="00D10E8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ore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ipsum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dipiscing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Quis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rhonc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isi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id ant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facilis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imperdi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ull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acini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nec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ui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isl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fringill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hendrer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Vivam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rcu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odio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porta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eifend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U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vel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u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leo</w:t>
      </w:r>
      <w:proofErr w:type="spellEnd"/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pharetr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laore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tort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nec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gesta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hendrer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ement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Intege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tempus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rutr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eo</w:t>
      </w:r>
      <w:proofErr w:type="spellEnd"/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quis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ement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apie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celeris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. 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vel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aur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nte,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dipiscing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nte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roi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haretr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ed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gravida id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uscip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et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0E84" w:rsidRPr="00D4128F" w:rsidRDefault="00D10E84" w:rsidP="005032D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D4128F" w:rsidRDefault="00D10E84" w:rsidP="00D10E84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383882156"/>
      <w:proofErr w:type="gramStart"/>
      <w:r w:rsidRPr="00D4128F">
        <w:rPr>
          <w:rFonts w:ascii="Times New Roman" w:hAnsi="Times New Roman" w:cs="Times New Roman"/>
          <w:color w:val="auto"/>
          <w:sz w:val="24"/>
          <w:szCs w:val="24"/>
        </w:rPr>
        <w:t>7.2 MODELAGEM</w:t>
      </w:r>
      <w:proofErr w:type="gramEnd"/>
      <w:r w:rsidRPr="00D4128F">
        <w:rPr>
          <w:rFonts w:ascii="Times New Roman" w:hAnsi="Times New Roman" w:cs="Times New Roman"/>
          <w:color w:val="auto"/>
          <w:sz w:val="24"/>
          <w:szCs w:val="24"/>
        </w:rPr>
        <w:t xml:space="preserve"> DE PROCESSOS DE NEGÓCIO</w:t>
      </w:r>
      <w:bookmarkEnd w:id="15"/>
    </w:p>
    <w:p w:rsidR="00D10E84" w:rsidRPr="00D4128F" w:rsidRDefault="00D10E84" w:rsidP="00D10E84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795CB7" w:rsidRDefault="00D10E84" w:rsidP="00D10E8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B096E">
        <w:rPr>
          <w:rFonts w:ascii="Times New Roman" w:hAnsi="Times New Roman" w:cs="Times New Roman"/>
          <w:color w:val="000000"/>
          <w:sz w:val="24"/>
          <w:szCs w:val="24"/>
        </w:rPr>
        <w:t>Proin</w:t>
      </w:r>
      <w:proofErr w:type="spellEnd"/>
      <w:r w:rsidRPr="002B09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096E">
        <w:rPr>
          <w:rFonts w:ascii="Times New Roman" w:hAnsi="Times New Roman" w:cs="Times New Roman"/>
          <w:color w:val="000000"/>
          <w:sz w:val="24"/>
          <w:szCs w:val="24"/>
        </w:rPr>
        <w:t>bibendum</w:t>
      </w:r>
      <w:proofErr w:type="spellEnd"/>
      <w:r w:rsidRPr="002B096E">
        <w:rPr>
          <w:rFonts w:ascii="Times New Roman" w:hAnsi="Times New Roman" w:cs="Times New Roman"/>
          <w:color w:val="000000"/>
          <w:sz w:val="24"/>
          <w:szCs w:val="24"/>
        </w:rPr>
        <w:t xml:space="preserve"> urna </w:t>
      </w:r>
      <w:proofErr w:type="spellStart"/>
      <w:r w:rsidRPr="002B096E">
        <w:rPr>
          <w:rFonts w:ascii="Times New Roman" w:hAnsi="Times New Roman" w:cs="Times New Roman"/>
          <w:color w:val="000000"/>
          <w:sz w:val="24"/>
          <w:szCs w:val="24"/>
        </w:rPr>
        <w:t>at</w:t>
      </w:r>
      <w:proofErr w:type="spellEnd"/>
      <w:r w:rsidRPr="002B096E">
        <w:rPr>
          <w:rFonts w:ascii="Times New Roman" w:hAnsi="Times New Roman" w:cs="Times New Roman"/>
          <w:color w:val="000000"/>
          <w:sz w:val="24"/>
          <w:szCs w:val="24"/>
        </w:rPr>
        <w:t xml:space="preserve"> massa </w:t>
      </w:r>
      <w:proofErr w:type="spellStart"/>
      <w:r w:rsidRPr="002B096E">
        <w:rPr>
          <w:rFonts w:ascii="Times New Roman" w:hAnsi="Times New Roman" w:cs="Times New Roman"/>
          <w:color w:val="000000"/>
          <w:sz w:val="24"/>
          <w:szCs w:val="24"/>
        </w:rPr>
        <w:t>ullamcorper</w:t>
      </w:r>
      <w:proofErr w:type="spellEnd"/>
      <w:r w:rsidRPr="002B09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096E">
        <w:rPr>
          <w:rFonts w:ascii="Times New Roman" w:hAnsi="Times New Roman" w:cs="Times New Roman"/>
          <w:color w:val="000000"/>
          <w:sz w:val="24"/>
          <w:szCs w:val="24"/>
        </w:rPr>
        <w:t>tincidunt</w:t>
      </w:r>
      <w:proofErr w:type="spellEnd"/>
      <w:r w:rsidRPr="002B09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096E">
        <w:rPr>
          <w:rFonts w:ascii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2B09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096E">
        <w:rPr>
          <w:rFonts w:ascii="Times New Roman" w:hAnsi="Times New Roman" w:cs="Times New Roman"/>
          <w:color w:val="000000"/>
          <w:sz w:val="24"/>
          <w:szCs w:val="24"/>
        </w:rPr>
        <w:t>nisi</w:t>
      </w:r>
      <w:proofErr w:type="spellEnd"/>
      <w:r w:rsidRPr="002B09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096E">
        <w:rPr>
          <w:rFonts w:ascii="Times New Roman" w:hAnsi="Times New Roman" w:cs="Times New Roman"/>
          <w:color w:val="000000"/>
          <w:sz w:val="24"/>
          <w:szCs w:val="24"/>
        </w:rPr>
        <w:t>hendrerit</w:t>
      </w:r>
      <w:proofErr w:type="spellEnd"/>
      <w:r w:rsidRPr="002B096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Phasellus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quis </w:t>
      </w:r>
      <w:proofErr w:type="gram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ante quis</w:t>
      </w:r>
      <w:proofErr w:type="gram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lorem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cursus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Aenean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fringilla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lorem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sed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pellentesque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varius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veli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nulla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sagittis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sem, ut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venenatis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erat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risus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rhoncus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tortor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Cum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oci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ato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enatib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agn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arturien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montes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ascetu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ridicul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mus. 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ec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isl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quis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ignissi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ni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Nam eu libero nunc, no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oll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apie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Aliquam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tortor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diam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congue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ege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sagittis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in,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tincidun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ege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risus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Proin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ege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purus</w:t>
      </w:r>
      <w:proofErr w:type="spellEnd"/>
      <w:proofErr w:type="gram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ligula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ed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libero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ferment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gravida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temp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mi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tempus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ellentes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urus</w:t>
      </w:r>
      <w:proofErr w:type="spellEnd"/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qua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et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enea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nte massa</w:t>
      </w:r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interd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id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bibend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g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temp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Fusc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ac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eu massa gravida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curs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sagitt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nibh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leo</w:t>
      </w:r>
      <w:proofErr w:type="spellEnd"/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venena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r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c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istiqu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10E84" w:rsidRDefault="00D10E84" w:rsidP="005032D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10E84" w:rsidRPr="00D10E84" w:rsidRDefault="00D10E84" w:rsidP="00D10E84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383882157"/>
      <w:proofErr w:type="gramStart"/>
      <w:r w:rsidRPr="00D10E84">
        <w:rPr>
          <w:rFonts w:ascii="Times New Roman" w:hAnsi="Times New Roman" w:cs="Times New Roman"/>
          <w:color w:val="auto"/>
          <w:sz w:val="24"/>
          <w:szCs w:val="24"/>
        </w:rPr>
        <w:t>7.3 MODELAGEM</w:t>
      </w:r>
      <w:proofErr w:type="gramEnd"/>
      <w:r w:rsidRPr="00D10E84">
        <w:rPr>
          <w:rFonts w:ascii="Times New Roman" w:hAnsi="Times New Roman" w:cs="Times New Roman"/>
          <w:color w:val="auto"/>
          <w:sz w:val="24"/>
          <w:szCs w:val="24"/>
        </w:rPr>
        <w:t xml:space="preserve"> DE DADOS</w:t>
      </w:r>
      <w:bookmarkEnd w:id="16"/>
    </w:p>
    <w:p w:rsidR="00D10E84" w:rsidRPr="00D10E84" w:rsidRDefault="00D10E84" w:rsidP="00D10E84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AF6FCD" w:rsidRDefault="00D10E84" w:rsidP="00D10E8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ore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ipsum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dipiscing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Quis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rhonc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isi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id ant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facilis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imperdi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ull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acini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nec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ui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isl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fringill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hendrer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Vivam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rcu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odio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porta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eifend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U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vel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u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leo</w:t>
      </w:r>
      <w:proofErr w:type="spellEnd"/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pharetr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laore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tort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nec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gesta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hendrer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ement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Intege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tempus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rutr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eo</w:t>
      </w:r>
      <w:proofErr w:type="spellEnd"/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quis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ement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apie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celeris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. 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vel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aur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nte,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dipiscing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nte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roi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haretr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ed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gravida id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uscip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et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0E84" w:rsidRDefault="00D10E84" w:rsidP="005032D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10E84" w:rsidRPr="00D10E84" w:rsidRDefault="00D10E84" w:rsidP="00D10E84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383882158"/>
      <w:proofErr w:type="gramStart"/>
      <w:r w:rsidRPr="00D10E84">
        <w:rPr>
          <w:rFonts w:ascii="Times New Roman" w:hAnsi="Times New Roman" w:cs="Times New Roman"/>
          <w:color w:val="auto"/>
          <w:sz w:val="24"/>
          <w:szCs w:val="24"/>
        </w:rPr>
        <w:lastRenderedPageBreak/>
        <w:t>7.4 MODELAGEM</w:t>
      </w:r>
      <w:proofErr w:type="gramEnd"/>
      <w:r w:rsidRPr="00D10E84">
        <w:rPr>
          <w:rFonts w:ascii="Times New Roman" w:hAnsi="Times New Roman" w:cs="Times New Roman"/>
          <w:color w:val="auto"/>
          <w:sz w:val="24"/>
          <w:szCs w:val="24"/>
        </w:rPr>
        <w:t xml:space="preserve"> DE INTERFACE GRÁFICA DO USU</w:t>
      </w:r>
      <w:r>
        <w:rPr>
          <w:rFonts w:ascii="Times New Roman" w:hAnsi="Times New Roman" w:cs="Times New Roman"/>
          <w:color w:val="auto"/>
          <w:sz w:val="24"/>
          <w:szCs w:val="24"/>
        </w:rPr>
        <w:t>ÁRIO</w:t>
      </w:r>
      <w:bookmarkEnd w:id="17"/>
    </w:p>
    <w:p w:rsidR="00D10E84" w:rsidRPr="00D10E84" w:rsidRDefault="00D10E84" w:rsidP="00D10E84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CD0C4A" w:rsidRDefault="00CD0C4A" w:rsidP="00D10E8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Será </w:t>
      </w:r>
      <w:r>
        <w:rPr>
          <w:rFonts w:ascii="Times New Roman" w:hAnsi="Times New Roman" w:cs="Times New Roman"/>
          <w:color w:val="000000"/>
          <w:sz w:val="24"/>
          <w:szCs w:val="24"/>
        </w:rPr>
        <w:t>apresentado</w:t>
      </w:r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 um protótip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 interface do sistema.</w:t>
      </w:r>
    </w:p>
    <w:p w:rsidR="00D10E84" w:rsidRPr="00CD0C4A" w:rsidRDefault="00D10E84" w:rsidP="005032D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32DC" w:rsidRPr="00CD0C4A" w:rsidRDefault="005032DC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CD0C4A">
        <w:rPr>
          <w:rFonts w:ascii="Times New Roman" w:hAnsi="Times New Roman" w:cs="Times New Roman"/>
          <w:sz w:val="24"/>
          <w:szCs w:val="24"/>
        </w:rPr>
        <w:br w:type="page"/>
      </w:r>
    </w:p>
    <w:p w:rsidR="00E330A7" w:rsidRPr="00CD0C4A" w:rsidRDefault="005032DC" w:rsidP="00A5218A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383882159"/>
      <w:proofErr w:type="gramStart"/>
      <w:r w:rsidRPr="00CD0C4A">
        <w:rPr>
          <w:rFonts w:ascii="Times New Roman" w:hAnsi="Times New Roman" w:cs="Times New Roman"/>
          <w:color w:val="auto"/>
          <w:sz w:val="24"/>
          <w:szCs w:val="24"/>
        </w:rPr>
        <w:lastRenderedPageBreak/>
        <w:t>8</w:t>
      </w:r>
      <w:proofErr w:type="gramEnd"/>
      <w:r w:rsidR="00637E10" w:rsidRPr="00CD0C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330A7" w:rsidRPr="00CD0C4A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133F3E" w:rsidRPr="00CD0C4A">
        <w:rPr>
          <w:rFonts w:ascii="Times New Roman" w:hAnsi="Times New Roman" w:cs="Times New Roman"/>
          <w:color w:val="auto"/>
          <w:sz w:val="24"/>
          <w:szCs w:val="24"/>
        </w:rPr>
        <w:t>ALIDAÇÃO</w:t>
      </w:r>
      <w:bookmarkEnd w:id="18"/>
      <w:r w:rsidR="00E330A7" w:rsidRPr="00CD0C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330A7" w:rsidRPr="00CD0C4A" w:rsidRDefault="00E330A7" w:rsidP="003D4D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32DC" w:rsidRPr="00CD0C4A" w:rsidRDefault="00CD0C4A" w:rsidP="005032D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O sistema </w:t>
      </w:r>
      <w:proofErr w:type="spellStart"/>
      <w:r w:rsidRPr="00CD0C4A">
        <w:rPr>
          <w:rFonts w:ascii="Times New Roman" w:hAnsi="Times New Roman" w:cs="Times New Roman"/>
          <w:color w:val="000000"/>
          <w:sz w:val="24"/>
          <w:szCs w:val="24"/>
        </w:rPr>
        <w:t>sera</w:t>
      </w:r>
      <w:proofErr w:type="spellEnd"/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 validado através de um v</w:t>
      </w:r>
      <w:r>
        <w:rPr>
          <w:rFonts w:ascii="Times New Roman" w:hAnsi="Times New Roman" w:cs="Times New Roman"/>
          <w:color w:val="000000"/>
          <w:sz w:val="24"/>
          <w:szCs w:val="24"/>
        </w:rPr>
        <w:t>ídeo</w:t>
      </w:r>
      <w:r w:rsidR="007461F5">
        <w:rPr>
          <w:rFonts w:ascii="Times New Roman" w:hAnsi="Times New Roman" w:cs="Times New Roman"/>
          <w:color w:val="000000"/>
          <w:sz w:val="24"/>
          <w:szCs w:val="24"/>
        </w:rPr>
        <w:t>, mostra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s utensílios sendo controlados remotamente.</w:t>
      </w:r>
    </w:p>
    <w:p w:rsidR="00D10E84" w:rsidRPr="00AF6FCD" w:rsidRDefault="00D10E84" w:rsidP="00D10E8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C63C86" w:rsidRDefault="00D10E84" w:rsidP="00D10E84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364424805"/>
      <w:bookmarkStart w:id="20" w:name="_Toc383882160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C63C86">
        <w:rPr>
          <w:rFonts w:ascii="Times New Roman" w:hAnsi="Times New Roman" w:cs="Times New Roman"/>
          <w:color w:val="auto"/>
          <w:sz w:val="24"/>
          <w:szCs w:val="24"/>
        </w:rPr>
        <w:t xml:space="preserve">.1 </w:t>
      </w:r>
      <w:r>
        <w:rPr>
          <w:rFonts w:ascii="Times New Roman" w:hAnsi="Times New Roman" w:cs="Times New Roman"/>
          <w:color w:val="auto"/>
          <w:sz w:val="24"/>
          <w:szCs w:val="24"/>
        </w:rPr>
        <w:t>ESTRATÉGIA</w:t>
      </w:r>
      <w:bookmarkEnd w:id="19"/>
      <w:bookmarkEnd w:id="20"/>
    </w:p>
    <w:p w:rsidR="00D10E84" w:rsidRPr="00B95C71" w:rsidRDefault="00D10E84" w:rsidP="00D10E84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795CB7" w:rsidRDefault="00D10E84" w:rsidP="00D10E8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Proin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bibendum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urna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</w:t>
      </w:r>
      <w:proofErr w:type="spellStart"/>
      <w:proofErr w:type="gram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massa</w:t>
      </w:r>
      <w:proofErr w:type="spellEnd"/>
      <w:proofErr w:type="gram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ullamcorper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tincidun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ectetur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isi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hendreri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hasell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quis </w:t>
      </w:r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nte quis</w:t>
      </w:r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ore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curs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enea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fringill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ore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ed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ellentes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vari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vel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ull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agitt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sem, ut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venenat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erat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ris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rhonc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tort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Cum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oci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ato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enatib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agn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arturien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montes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ascetu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ridicul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mus. 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ec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isl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quis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ignissi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ni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Nam eu libero nunc, no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oll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apie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Aliquam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tortor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diam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congue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ege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sagittis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in,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tincidun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ege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risus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Proin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ege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purus</w:t>
      </w:r>
      <w:proofErr w:type="spellEnd"/>
      <w:proofErr w:type="gram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ligula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ed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libero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ferment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gravida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temp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mi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tempus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ellentes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urus</w:t>
      </w:r>
      <w:proofErr w:type="spellEnd"/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qua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et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enea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nte massa</w:t>
      </w:r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interd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id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bibend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g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temp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Fusc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ac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eu massa gravida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curs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sagitt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nibh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leo</w:t>
      </w:r>
      <w:proofErr w:type="spellEnd"/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venena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r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c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istiqu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10E84" w:rsidRPr="00795CB7" w:rsidRDefault="00D10E84" w:rsidP="00D10E8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032DC" w:rsidRPr="00D4128F" w:rsidRDefault="005032DC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4128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br w:type="page"/>
      </w:r>
    </w:p>
    <w:p w:rsidR="00E330A7" w:rsidRPr="00E330A7" w:rsidRDefault="005032DC" w:rsidP="003D4D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9</w:t>
      </w:r>
      <w:proofErr w:type="gramEnd"/>
      <w:r w:rsidR="00637E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578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="00133F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NOGRAMA</w:t>
      </w:r>
      <w:r w:rsidR="0025782E" w:rsidRPr="002578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330A7" w:rsidRDefault="00E330A7" w:rsidP="003D4D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28F" w:rsidRPr="00E330A7" w:rsidRDefault="00D4128F" w:rsidP="003D4D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475E" w:rsidRPr="0094475E" w:rsidRDefault="0094475E" w:rsidP="0094475E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349914484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3C451D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Cronograma</w:t>
      </w:r>
      <w:bookmarkEnd w:id="21"/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84"/>
        <w:gridCol w:w="1560"/>
        <w:gridCol w:w="2976"/>
      </w:tblGrid>
      <w:tr w:rsidR="0025782E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E330A7" w:rsidRPr="00E330A7" w:rsidRDefault="00E330A7" w:rsidP="003D4D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 da Atividad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E330A7" w:rsidRPr="00E330A7" w:rsidRDefault="00E330A7" w:rsidP="003D4D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E330A7" w:rsidRPr="00E330A7" w:rsidRDefault="00E330A7" w:rsidP="003D4D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E330A7" w:rsidRPr="00E330A7" w:rsidRDefault="0025782E" w:rsidP="003D4D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</w:t>
            </w:r>
          </w:p>
        </w:tc>
      </w:tr>
      <w:tr w:rsidR="0025782E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782E" w:rsidRPr="00E330A7" w:rsidRDefault="0025782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782E" w:rsidRPr="00E330A7" w:rsidRDefault="0025782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782E" w:rsidRPr="00E330A7" w:rsidRDefault="0025782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782E" w:rsidRPr="00E330A7" w:rsidRDefault="0025782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76E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76E" w:rsidRDefault="00A9476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76E" w:rsidRPr="00E330A7" w:rsidRDefault="00A9476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76E" w:rsidRPr="00E330A7" w:rsidRDefault="00A9476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76E" w:rsidRPr="00E330A7" w:rsidRDefault="00A9476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76E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76E" w:rsidRDefault="00A9476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76E" w:rsidRPr="00E330A7" w:rsidRDefault="00A9476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76E" w:rsidRPr="00E330A7" w:rsidRDefault="00A9476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76E" w:rsidRPr="00E330A7" w:rsidRDefault="00A9476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B3C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4B3C" w:rsidRDefault="00424B3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4B3C" w:rsidRPr="00E330A7" w:rsidRDefault="00424B3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4B3C" w:rsidRPr="00E330A7" w:rsidRDefault="00424B3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4B3C" w:rsidRPr="00E330A7" w:rsidRDefault="00424B3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E53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5D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E53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EE3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E53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EE3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E53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E53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E53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5D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5F6C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F6C" w:rsidRPr="00E330A7" w:rsidRDefault="00475F6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F6C" w:rsidRDefault="00475F6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F6C" w:rsidRPr="00E330A7" w:rsidRDefault="00475F6C" w:rsidP="005D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F6C" w:rsidRDefault="00475F6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983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7983" w:rsidRDefault="00DD798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7983" w:rsidRDefault="00DD798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7983" w:rsidRPr="00E330A7" w:rsidRDefault="00DD7983" w:rsidP="005D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983" w:rsidRDefault="00DD798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5F6C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F6C" w:rsidRDefault="00475F6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F6C" w:rsidRDefault="00475F6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F6C" w:rsidRPr="00E330A7" w:rsidRDefault="00475F6C" w:rsidP="005D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F6C" w:rsidRDefault="00475F6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5F6C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F6C" w:rsidRDefault="00475F6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F6C" w:rsidRDefault="00475F6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F6C" w:rsidRPr="00E330A7" w:rsidRDefault="00475F6C" w:rsidP="00362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F6C" w:rsidRDefault="00475F6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68C4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68C4" w:rsidRPr="00E330A7" w:rsidRDefault="00F168C4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68C4" w:rsidRDefault="00F168C4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68C4" w:rsidRPr="00E330A7" w:rsidRDefault="00F168C4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68C4" w:rsidRDefault="00F168C4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68C4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68C4" w:rsidRDefault="00F168C4" w:rsidP="00F66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68C4" w:rsidRDefault="00F168C4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68C4" w:rsidRPr="00E330A7" w:rsidRDefault="00F168C4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68C4" w:rsidRDefault="00F168C4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06F" w:rsidRPr="00E330A7" w:rsidTr="00B04A2A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206F" w:rsidRDefault="0036206F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206F" w:rsidRPr="00E330A7" w:rsidRDefault="0036206F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206F" w:rsidRPr="00E330A7" w:rsidRDefault="0036206F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06F" w:rsidRPr="00E330A7" w:rsidRDefault="0036206F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06F" w:rsidRPr="00E330A7" w:rsidTr="00B04A2A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206F" w:rsidRDefault="0036206F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206F" w:rsidRDefault="0036206F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206F" w:rsidRPr="00E330A7" w:rsidRDefault="0036206F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06F" w:rsidRDefault="0036206F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4F2" w:rsidRPr="00E330A7" w:rsidTr="00B04A2A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44F2" w:rsidRDefault="000B44F2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44F2" w:rsidRDefault="000B44F2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44F2" w:rsidRDefault="000B44F2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44F2" w:rsidRDefault="000B44F2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208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4208" w:rsidRDefault="00F24208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4208" w:rsidRPr="00E330A7" w:rsidRDefault="00F24208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4208" w:rsidRPr="00E330A7" w:rsidRDefault="00F24208" w:rsidP="00362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4208" w:rsidRDefault="00F24208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E53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E53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34B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34B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34B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5494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5494" w:rsidRDefault="00E85494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5494" w:rsidRDefault="00E85494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5494" w:rsidRPr="00E330A7" w:rsidRDefault="00E85494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5494" w:rsidRDefault="00E85494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34B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34B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34B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34B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34B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34B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5DB5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DB5" w:rsidRDefault="00A15DB5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DB5" w:rsidRPr="00E330A7" w:rsidRDefault="00A15DB5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DB5" w:rsidRPr="00E330A7" w:rsidRDefault="00A15DB5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DB5" w:rsidRDefault="00A15DB5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6ABC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6ABC" w:rsidRDefault="00916AB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6ABC" w:rsidRPr="00E330A7" w:rsidRDefault="00916AB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6ABC" w:rsidRPr="00E330A7" w:rsidRDefault="00916AB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ABC" w:rsidRPr="00E330A7" w:rsidRDefault="00916AB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6ABC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6ABC" w:rsidRDefault="00916AB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6ABC" w:rsidRPr="00E330A7" w:rsidRDefault="00916AB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6ABC" w:rsidRPr="00E330A7" w:rsidRDefault="00916AB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ABC" w:rsidRPr="00E330A7" w:rsidRDefault="00916AB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37E10" w:rsidRPr="003A1A95" w:rsidRDefault="00637E10" w:rsidP="003D4D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32DC" w:rsidRDefault="005032DC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29C2" w:rsidRPr="00A5218A" w:rsidRDefault="003A1A95" w:rsidP="002E4B8B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383882161"/>
      <w:r w:rsidRPr="00A5218A">
        <w:rPr>
          <w:rFonts w:ascii="Times New Roman" w:hAnsi="Times New Roman" w:cs="Times New Roman"/>
          <w:color w:val="auto"/>
          <w:sz w:val="24"/>
          <w:szCs w:val="24"/>
        </w:rPr>
        <w:lastRenderedPageBreak/>
        <w:t>R</w:t>
      </w:r>
      <w:r w:rsidR="00133F3E">
        <w:rPr>
          <w:rFonts w:ascii="Times New Roman" w:hAnsi="Times New Roman" w:cs="Times New Roman"/>
          <w:color w:val="auto"/>
          <w:sz w:val="24"/>
          <w:szCs w:val="24"/>
        </w:rPr>
        <w:t>EFERÊNCIAS</w:t>
      </w:r>
      <w:bookmarkEnd w:id="22"/>
    </w:p>
    <w:p w:rsidR="005A29C2" w:rsidRDefault="005A29C2" w:rsidP="005A29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Default="00D10E84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3E38" w:rsidRDefault="00D93E38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EF2C2E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cROBERT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Michael. </w:t>
      </w:r>
      <w:proofErr w:type="spellStart"/>
      <w:r w:rsidRPr="00EF2C2E"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proofErr w:type="spellEnd"/>
      <w:r w:rsidRPr="00EF2C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ásico</w:t>
      </w:r>
      <w:r w:rsidR="00D93E38">
        <w:rPr>
          <w:rFonts w:ascii="Times New Roman" w:hAnsi="Times New Roman" w:cs="Times New Roman"/>
          <w:color w:val="000000"/>
          <w:sz w:val="24"/>
          <w:szCs w:val="24"/>
        </w:rPr>
        <w:t>. 1° edição. São Paulo: Editora NOVATEC, 2011.</w:t>
      </w: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93E38" w:rsidRPr="00D93E38" w:rsidRDefault="00D93E3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ITEL, Paul; DEITEL, Harvey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ava: como programar. </w:t>
      </w:r>
      <w:r>
        <w:rPr>
          <w:rFonts w:ascii="Times New Roman" w:hAnsi="Times New Roman" w:cs="Times New Roman"/>
          <w:color w:val="000000"/>
          <w:sz w:val="24"/>
          <w:szCs w:val="24"/>
        </w:rPr>
        <w:t>8° edição São Paulo: Editora PEARSON</w:t>
      </w:r>
      <w:r w:rsidR="00BC74F9">
        <w:rPr>
          <w:rFonts w:ascii="Times New Roman" w:hAnsi="Times New Roman" w:cs="Times New Roman"/>
          <w:color w:val="000000"/>
          <w:sz w:val="24"/>
          <w:szCs w:val="24"/>
        </w:rPr>
        <w:t xml:space="preserve"> Prentice Hall</w:t>
      </w:r>
      <w:r>
        <w:rPr>
          <w:rFonts w:ascii="Times New Roman" w:hAnsi="Times New Roman" w:cs="Times New Roman"/>
          <w:color w:val="000000"/>
          <w:sz w:val="24"/>
          <w:szCs w:val="24"/>
        </w:rPr>
        <w:t>, 2010.</w:t>
      </w:r>
    </w:p>
    <w:p w:rsidR="00620CC4" w:rsidRDefault="00620CC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C74F9" w:rsidRDefault="00BC74F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ZRAHI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ctor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einamento em Linguagem C. </w:t>
      </w:r>
      <w:r>
        <w:rPr>
          <w:rFonts w:ascii="Times New Roman" w:hAnsi="Times New Roman" w:cs="Times New Roman"/>
          <w:color w:val="000000"/>
          <w:sz w:val="24"/>
          <w:szCs w:val="24"/>
        </w:rPr>
        <w:t>2° edição São Paulo: Editora PEARSON Prentice Hall, 2008.</w:t>
      </w:r>
    </w:p>
    <w:p w:rsidR="00E8252F" w:rsidRDefault="00E8252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8252F" w:rsidRPr="00E8252F" w:rsidRDefault="00E8252F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ANNEL, Craig; SUMNER, Victor; SYNODINOS, </w:t>
      </w:r>
      <w:proofErr w:type="spellStart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>Dionysios</w:t>
      </w:r>
      <w:proofErr w:type="spellEnd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he essential guide to HTML5 and CSS3 Web Design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596A21">
        <w:rPr>
          <w:rFonts w:ascii="Times New Roman" w:hAnsi="Times New Roman" w:cs="Times New Roman"/>
          <w:color w:val="FF0000"/>
          <w:sz w:val="24"/>
          <w:szCs w:val="24"/>
          <w:lang w:val="en-US"/>
        </w:rPr>
        <w:t>?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diçã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ew York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dito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PRINGER, 2012.</w:t>
      </w:r>
      <w:proofErr w:type="gramEnd"/>
    </w:p>
    <w:p w:rsidR="00BC74F9" w:rsidRPr="00E8252F" w:rsidRDefault="00BC74F9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35A6E" w:rsidRPr="00620CC4" w:rsidRDefault="00620CC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20CC4">
        <w:rPr>
          <w:rFonts w:ascii="Times New Roman" w:hAnsi="Times New Roman" w:cs="Times New Roman"/>
          <w:b/>
          <w:color w:val="000000"/>
          <w:sz w:val="24"/>
          <w:szCs w:val="24"/>
        </w:rPr>
        <w:t>NetBeans.org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te ofici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ísponív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:</w:t>
      </w:r>
    </w:p>
    <w:p w:rsidR="00620CC4" w:rsidRDefault="00620CC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620CC4">
        <w:rPr>
          <w:rFonts w:ascii="Times New Roman" w:hAnsi="Times New Roman" w:cs="Times New Roman"/>
          <w:color w:val="000000"/>
          <w:sz w:val="24"/>
          <w:szCs w:val="24"/>
        </w:rPr>
        <w:t>https</w:t>
      </w:r>
      <w:proofErr w:type="gramEnd"/>
      <w:r w:rsidRPr="00620CC4">
        <w:rPr>
          <w:rFonts w:ascii="Times New Roman" w:hAnsi="Times New Roman" w:cs="Times New Roman"/>
          <w:color w:val="000000"/>
          <w:sz w:val="24"/>
          <w:szCs w:val="24"/>
        </w:rPr>
        <w:t>://netbeans.org/features/index.html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B35A6E" w:rsidRDefault="00620CC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6 mar. 2014</w:t>
      </w: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77F8E" w:rsidRDefault="004E7ED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quip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PF</w:t>
      </w:r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</w:t>
      </w:r>
      <w:proofErr w:type="gramEnd"/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risto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shkov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ristov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theanh571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kka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rnando.S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no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an der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aaten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John Allen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vquiroz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Bob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lank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David Thompson</w:t>
      </w:r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B2692D" w:rsidRPr="00B269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CLIPSE PROCESS FRAMEWORK</w:t>
      </w:r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13. Disponível em:</w:t>
      </w:r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&lt;</w:t>
      </w:r>
      <w:r w:rsidR="00B77BC7" w:rsidRPr="00B77BC7">
        <w:t xml:space="preserve"> </w:t>
      </w:r>
      <w:hyperlink r:id="rId12" w:history="1">
        <w:r w:rsidR="00B77BC7" w:rsidRPr="00CE01D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epf.eclipse.org/wikis/openup/</w:t>
        </w:r>
      </w:hyperlink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&gt;. </w:t>
      </w:r>
    </w:p>
    <w:p w:rsidR="00B35A6E" w:rsidRDefault="00B77BC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esso em 26 mar. 2014</w:t>
      </w: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D77F8E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7F8E">
        <w:rPr>
          <w:rFonts w:ascii="Times New Roman" w:hAnsi="Times New Roman" w:cs="Times New Roman"/>
          <w:b/>
          <w:color w:val="000000"/>
          <w:sz w:val="24"/>
          <w:szCs w:val="24"/>
        </w:rPr>
        <w:t>Arduino.</w:t>
      </w:r>
      <w:proofErr w:type="gramEnd"/>
      <w:r w:rsidRPr="00D77F8E">
        <w:rPr>
          <w:rFonts w:ascii="Times New Roman" w:hAnsi="Times New Roman" w:cs="Times New Roman"/>
          <w:b/>
          <w:color w:val="000000"/>
          <w:sz w:val="24"/>
          <w:szCs w:val="24"/>
        </w:rPr>
        <w:t>c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te ofici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ísponív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:</w:t>
      </w:r>
    </w:p>
    <w:p w:rsidR="00D77F8E" w:rsidRDefault="00D77F8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http://arduino.cc/en 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D77F8E" w:rsidRPr="00D77F8E" w:rsidRDefault="00D77F8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2 mar. 2014</w:t>
      </w: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A5218A" w:rsidRDefault="00D10E84" w:rsidP="00D10E84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383882162"/>
      <w:r>
        <w:rPr>
          <w:rFonts w:ascii="Times New Roman" w:hAnsi="Times New Roman" w:cs="Times New Roman"/>
          <w:color w:val="auto"/>
          <w:sz w:val="24"/>
          <w:szCs w:val="24"/>
        </w:rPr>
        <w:t>COMPONENTES REUTILIZADOS</w:t>
      </w:r>
      <w:bookmarkEnd w:id="23"/>
    </w:p>
    <w:p w:rsidR="00D10E84" w:rsidRDefault="00D10E84" w:rsidP="00D10E84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Default="00D10E84" w:rsidP="00D10E8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77F8E">
        <w:rPr>
          <w:rFonts w:ascii="Times New Roman" w:hAnsi="Times New Roman" w:cs="Times New Roman"/>
          <w:color w:val="000000"/>
          <w:sz w:val="24"/>
          <w:szCs w:val="24"/>
        </w:rPr>
        <w:t>Lorem</w:t>
      </w:r>
      <w:proofErr w:type="spellEnd"/>
      <w:r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ipsum </w:t>
      </w:r>
      <w:proofErr w:type="spellStart"/>
      <w:r w:rsidRPr="00D77F8E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F8E">
        <w:rPr>
          <w:rFonts w:ascii="Times New Roman" w:hAnsi="Times New Roman" w:cs="Times New Roman"/>
          <w:color w:val="000000"/>
          <w:sz w:val="24"/>
          <w:szCs w:val="24"/>
        </w:rPr>
        <w:t>sit</w:t>
      </w:r>
      <w:proofErr w:type="spellEnd"/>
      <w:r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F8E">
        <w:rPr>
          <w:rFonts w:ascii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77F8E">
        <w:rPr>
          <w:rFonts w:ascii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F8E">
        <w:rPr>
          <w:rFonts w:ascii="Times New Roman" w:hAnsi="Times New Roman" w:cs="Times New Roman"/>
          <w:color w:val="000000"/>
          <w:sz w:val="24"/>
          <w:szCs w:val="24"/>
        </w:rPr>
        <w:t>adipiscing</w:t>
      </w:r>
      <w:proofErr w:type="spellEnd"/>
      <w:r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F8E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77F8E">
        <w:rPr>
          <w:rFonts w:ascii="Times New Roman" w:hAnsi="Times New Roman" w:cs="Times New Roman"/>
          <w:color w:val="000000"/>
          <w:sz w:val="24"/>
          <w:szCs w:val="24"/>
        </w:rPr>
        <w:t>Quisque</w:t>
      </w:r>
      <w:proofErr w:type="spellEnd"/>
      <w:r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7F8E">
        <w:rPr>
          <w:rFonts w:ascii="Times New Roman" w:hAnsi="Times New Roman" w:cs="Times New Roman"/>
          <w:color w:val="000000"/>
          <w:sz w:val="24"/>
          <w:szCs w:val="24"/>
        </w:rPr>
        <w:t>rhoncus</w:t>
      </w:r>
      <w:proofErr w:type="spellEnd"/>
      <w:r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isi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 ante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facilisis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t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ame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imperdie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nulla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lacinia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Donec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dui vitae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nisl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fringilla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hendreri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Vivamus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et</w:t>
      </w:r>
      <w:proofErr w:type="gram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arcu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itae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odio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porta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eleifend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U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vel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u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leo</w:t>
      </w:r>
      <w:proofErr w:type="spellEnd"/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pharetr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laore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tort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nec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gesta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hendrer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ement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Intege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tempus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rutr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eo</w:t>
      </w:r>
      <w:proofErr w:type="spellEnd"/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quis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ement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apie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celeris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. 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vel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aur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nte,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dipiscing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nte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roi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haretr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ed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gravida id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uscip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et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0E84" w:rsidRDefault="00D10E84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7E6ABB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167D1" w:rsidRPr="007E6ABB" w:rsidSect="006F6738">
      <w:headerReference w:type="default" r:id="rId13"/>
      <w:pgSz w:w="11906" w:h="16838"/>
      <w:pgMar w:top="1702" w:right="1701" w:bottom="1417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EBD" w:rsidRDefault="004A4EBD" w:rsidP="00B04A2A">
      <w:r>
        <w:separator/>
      </w:r>
    </w:p>
  </w:endnote>
  <w:endnote w:type="continuationSeparator" w:id="0">
    <w:p w:rsidR="004A4EBD" w:rsidRDefault="004A4EBD" w:rsidP="00B0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rkaLT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EBD" w:rsidRDefault="004A4EBD" w:rsidP="00B04A2A">
      <w:r>
        <w:separator/>
      </w:r>
    </w:p>
  </w:footnote>
  <w:footnote w:type="continuationSeparator" w:id="0">
    <w:p w:rsidR="004A4EBD" w:rsidRDefault="004A4EBD" w:rsidP="00B04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064126"/>
      <w:docPartObj>
        <w:docPartGallery w:val="Page Numbers (Top of Page)"/>
        <w:docPartUnique/>
      </w:docPartObj>
    </w:sdtPr>
    <w:sdtEndPr/>
    <w:sdtContent>
      <w:p w:rsidR="00AF6FCD" w:rsidRDefault="00EB2F5B">
        <w:pPr>
          <w:pStyle w:val="Cabealho"/>
          <w:jc w:val="right"/>
        </w:pPr>
        <w:r>
          <w:fldChar w:fldCharType="begin"/>
        </w:r>
        <w:r w:rsidR="00AF6FCD">
          <w:instrText>PAGE   \* MERGEFORMAT</w:instrText>
        </w:r>
        <w:r>
          <w:fldChar w:fldCharType="separate"/>
        </w:r>
        <w:r w:rsidR="003D7D1A">
          <w:rPr>
            <w:noProof/>
          </w:rPr>
          <w:t>8</w:t>
        </w:r>
        <w:r>
          <w:fldChar w:fldCharType="end"/>
        </w:r>
      </w:p>
    </w:sdtContent>
  </w:sdt>
  <w:p w:rsidR="00AF6FCD" w:rsidRDefault="00AF6F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2A4"/>
    <w:rsid w:val="000044BF"/>
    <w:rsid w:val="00006DF4"/>
    <w:rsid w:val="00011BCD"/>
    <w:rsid w:val="00022CCC"/>
    <w:rsid w:val="00023BE8"/>
    <w:rsid w:val="000417EC"/>
    <w:rsid w:val="00046149"/>
    <w:rsid w:val="0008464F"/>
    <w:rsid w:val="00085603"/>
    <w:rsid w:val="00085D81"/>
    <w:rsid w:val="00090720"/>
    <w:rsid w:val="00097C71"/>
    <w:rsid w:val="000A15E2"/>
    <w:rsid w:val="000A3BB2"/>
    <w:rsid w:val="000B0F55"/>
    <w:rsid w:val="000B44F2"/>
    <w:rsid w:val="000C77A9"/>
    <w:rsid w:val="000D30F1"/>
    <w:rsid w:val="000D3E14"/>
    <w:rsid w:val="000E0AAE"/>
    <w:rsid w:val="000E3B20"/>
    <w:rsid w:val="000E4625"/>
    <w:rsid w:val="000E50BF"/>
    <w:rsid w:val="000F0E53"/>
    <w:rsid w:val="000F619E"/>
    <w:rsid w:val="0010428E"/>
    <w:rsid w:val="00111801"/>
    <w:rsid w:val="00124AF9"/>
    <w:rsid w:val="00131793"/>
    <w:rsid w:val="00133F3E"/>
    <w:rsid w:val="00134F88"/>
    <w:rsid w:val="00143388"/>
    <w:rsid w:val="00150A7F"/>
    <w:rsid w:val="00157F6F"/>
    <w:rsid w:val="0016247C"/>
    <w:rsid w:val="00166BED"/>
    <w:rsid w:val="00170598"/>
    <w:rsid w:val="00171AD9"/>
    <w:rsid w:val="00175695"/>
    <w:rsid w:val="001868E1"/>
    <w:rsid w:val="00186FA6"/>
    <w:rsid w:val="00194D02"/>
    <w:rsid w:val="00195C58"/>
    <w:rsid w:val="001A4DFD"/>
    <w:rsid w:val="001A5201"/>
    <w:rsid w:val="001B09A6"/>
    <w:rsid w:val="001C42E3"/>
    <w:rsid w:val="001D1410"/>
    <w:rsid w:val="001D6F01"/>
    <w:rsid w:val="001E4708"/>
    <w:rsid w:val="001E72A4"/>
    <w:rsid w:val="001F2BA3"/>
    <w:rsid w:val="00203D57"/>
    <w:rsid w:val="0021324D"/>
    <w:rsid w:val="002427F8"/>
    <w:rsid w:val="0025732B"/>
    <w:rsid w:val="0025782E"/>
    <w:rsid w:val="00267CA3"/>
    <w:rsid w:val="0028792E"/>
    <w:rsid w:val="00291211"/>
    <w:rsid w:val="0029421A"/>
    <w:rsid w:val="002B08AD"/>
    <w:rsid w:val="002B096E"/>
    <w:rsid w:val="002D1E53"/>
    <w:rsid w:val="002E4055"/>
    <w:rsid w:val="002E4B8B"/>
    <w:rsid w:val="002F07A9"/>
    <w:rsid w:val="002F293F"/>
    <w:rsid w:val="00303590"/>
    <w:rsid w:val="003060DB"/>
    <w:rsid w:val="0031692A"/>
    <w:rsid w:val="00327450"/>
    <w:rsid w:val="00336176"/>
    <w:rsid w:val="00336A6E"/>
    <w:rsid w:val="00344A97"/>
    <w:rsid w:val="003520CB"/>
    <w:rsid w:val="00357280"/>
    <w:rsid w:val="00357A8A"/>
    <w:rsid w:val="00357E8B"/>
    <w:rsid w:val="003613D5"/>
    <w:rsid w:val="0036206F"/>
    <w:rsid w:val="003633CF"/>
    <w:rsid w:val="003831CC"/>
    <w:rsid w:val="00386339"/>
    <w:rsid w:val="00392525"/>
    <w:rsid w:val="003A1A95"/>
    <w:rsid w:val="003A7B4A"/>
    <w:rsid w:val="003C39E4"/>
    <w:rsid w:val="003C451D"/>
    <w:rsid w:val="003C5827"/>
    <w:rsid w:val="003D1BED"/>
    <w:rsid w:val="003D28EF"/>
    <w:rsid w:val="003D3151"/>
    <w:rsid w:val="003D4D62"/>
    <w:rsid w:val="003D7D1A"/>
    <w:rsid w:val="003F3FF6"/>
    <w:rsid w:val="003F403D"/>
    <w:rsid w:val="003F78FC"/>
    <w:rsid w:val="00406EB8"/>
    <w:rsid w:val="004172EB"/>
    <w:rsid w:val="00420D90"/>
    <w:rsid w:val="004232E8"/>
    <w:rsid w:val="00424B3C"/>
    <w:rsid w:val="004466DD"/>
    <w:rsid w:val="0045221A"/>
    <w:rsid w:val="00470B49"/>
    <w:rsid w:val="004750E3"/>
    <w:rsid w:val="00475115"/>
    <w:rsid w:val="00475F6C"/>
    <w:rsid w:val="00477BEA"/>
    <w:rsid w:val="004850EF"/>
    <w:rsid w:val="004906F7"/>
    <w:rsid w:val="004A4EBD"/>
    <w:rsid w:val="004E2C18"/>
    <w:rsid w:val="004E7EDA"/>
    <w:rsid w:val="004F4A99"/>
    <w:rsid w:val="004F7C73"/>
    <w:rsid w:val="005032DC"/>
    <w:rsid w:val="005120F3"/>
    <w:rsid w:val="00513855"/>
    <w:rsid w:val="00515376"/>
    <w:rsid w:val="00515FB1"/>
    <w:rsid w:val="00516633"/>
    <w:rsid w:val="00527DBB"/>
    <w:rsid w:val="005340A7"/>
    <w:rsid w:val="00547FA6"/>
    <w:rsid w:val="00566945"/>
    <w:rsid w:val="00581652"/>
    <w:rsid w:val="00586562"/>
    <w:rsid w:val="0059346A"/>
    <w:rsid w:val="0059457D"/>
    <w:rsid w:val="00596A21"/>
    <w:rsid w:val="005A29C2"/>
    <w:rsid w:val="005A3174"/>
    <w:rsid w:val="005A5507"/>
    <w:rsid w:val="005B033C"/>
    <w:rsid w:val="005B4684"/>
    <w:rsid w:val="005D2DFA"/>
    <w:rsid w:val="005D538A"/>
    <w:rsid w:val="005D71A2"/>
    <w:rsid w:val="005E214D"/>
    <w:rsid w:val="005E4682"/>
    <w:rsid w:val="005F26A1"/>
    <w:rsid w:val="005F31D5"/>
    <w:rsid w:val="00603AE4"/>
    <w:rsid w:val="006062AE"/>
    <w:rsid w:val="00613ED1"/>
    <w:rsid w:val="00620CC4"/>
    <w:rsid w:val="00624580"/>
    <w:rsid w:val="00634DC6"/>
    <w:rsid w:val="00637E10"/>
    <w:rsid w:val="00656043"/>
    <w:rsid w:val="00663054"/>
    <w:rsid w:val="006668CD"/>
    <w:rsid w:val="00674AA7"/>
    <w:rsid w:val="00675548"/>
    <w:rsid w:val="00690430"/>
    <w:rsid w:val="006A0261"/>
    <w:rsid w:val="006C08EF"/>
    <w:rsid w:val="006C1456"/>
    <w:rsid w:val="006C1784"/>
    <w:rsid w:val="006C55AB"/>
    <w:rsid w:val="006D0743"/>
    <w:rsid w:val="006D0B63"/>
    <w:rsid w:val="006E30A2"/>
    <w:rsid w:val="006F20FE"/>
    <w:rsid w:val="006F2C12"/>
    <w:rsid w:val="006F3514"/>
    <w:rsid w:val="006F3F28"/>
    <w:rsid w:val="006F6738"/>
    <w:rsid w:val="00732696"/>
    <w:rsid w:val="00744685"/>
    <w:rsid w:val="00744FDA"/>
    <w:rsid w:val="007458E5"/>
    <w:rsid w:val="007461F5"/>
    <w:rsid w:val="0075434B"/>
    <w:rsid w:val="007543DD"/>
    <w:rsid w:val="00755846"/>
    <w:rsid w:val="00777EC8"/>
    <w:rsid w:val="00783F06"/>
    <w:rsid w:val="00791A48"/>
    <w:rsid w:val="007A4058"/>
    <w:rsid w:val="007A7072"/>
    <w:rsid w:val="007B3C3F"/>
    <w:rsid w:val="007C44DA"/>
    <w:rsid w:val="007D2C4C"/>
    <w:rsid w:val="007D442A"/>
    <w:rsid w:val="007D445A"/>
    <w:rsid w:val="007D52FF"/>
    <w:rsid w:val="007E3801"/>
    <w:rsid w:val="007E3ED2"/>
    <w:rsid w:val="007E47AD"/>
    <w:rsid w:val="007E6ABB"/>
    <w:rsid w:val="007E79A5"/>
    <w:rsid w:val="007F3F5B"/>
    <w:rsid w:val="007F458B"/>
    <w:rsid w:val="007F6918"/>
    <w:rsid w:val="00801AE2"/>
    <w:rsid w:val="0080278B"/>
    <w:rsid w:val="00806EA6"/>
    <w:rsid w:val="0081033B"/>
    <w:rsid w:val="00810AEA"/>
    <w:rsid w:val="00827C26"/>
    <w:rsid w:val="0083771F"/>
    <w:rsid w:val="0085477A"/>
    <w:rsid w:val="00860AFC"/>
    <w:rsid w:val="0087012F"/>
    <w:rsid w:val="0087671C"/>
    <w:rsid w:val="0088048B"/>
    <w:rsid w:val="00881399"/>
    <w:rsid w:val="00891EE6"/>
    <w:rsid w:val="0089668A"/>
    <w:rsid w:val="008A37E7"/>
    <w:rsid w:val="008A54E3"/>
    <w:rsid w:val="008A5AC7"/>
    <w:rsid w:val="008B74FD"/>
    <w:rsid w:val="008B7F3C"/>
    <w:rsid w:val="008D2D04"/>
    <w:rsid w:val="008E0F87"/>
    <w:rsid w:val="008E15CB"/>
    <w:rsid w:val="008E4355"/>
    <w:rsid w:val="008F208D"/>
    <w:rsid w:val="009036E8"/>
    <w:rsid w:val="009167D1"/>
    <w:rsid w:val="00916ABC"/>
    <w:rsid w:val="00920512"/>
    <w:rsid w:val="009244A3"/>
    <w:rsid w:val="00924C91"/>
    <w:rsid w:val="009349E6"/>
    <w:rsid w:val="0094475E"/>
    <w:rsid w:val="00962471"/>
    <w:rsid w:val="00965E8A"/>
    <w:rsid w:val="009762F9"/>
    <w:rsid w:val="009805C5"/>
    <w:rsid w:val="00981C66"/>
    <w:rsid w:val="00986B70"/>
    <w:rsid w:val="009B5A61"/>
    <w:rsid w:val="009C128D"/>
    <w:rsid w:val="009C56D2"/>
    <w:rsid w:val="009C667D"/>
    <w:rsid w:val="009E02F9"/>
    <w:rsid w:val="009E6B20"/>
    <w:rsid w:val="009F1A5B"/>
    <w:rsid w:val="009F3F6A"/>
    <w:rsid w:val="00A11B52"/>
    <w:rsid w:val="00A11E54"/>
    <w:rsid w:val="00A15BF3"/>
    <w:rsid w:val="00A15DB5"/>
    <w:rsid w:val="00A23787"/>
    <w:rsid w:val="00A37A1B"/>
    <w:rsid w:val="00A44702"/>
    <w:rsid w:val="00A44BCF"/>
    <w:rsid w:val="00A5218A"/>
    <w:rsid w:val="00A54EB6"/>
    <w:rsid w:val="00A57717"/>
    <w:rsid w:val="00A61F15"/>
    <w:rsid w:val="00A729B0"/>
    <w:rsid w:val="00A756D6"/>
    <w:rsid w:val="00A76DFB"/>
    <w:rsid w:val="00A80F80"/>
    <w:rsid w:val="00A919A5"/>
    <w:rsid w:val="00A92463"/>
    <w:rsid w:val="00A9476E"/>
    <w:rsid w:val="00A973AB"/>
    <w:rsid w:val="00AA2A8A"/>
    <w:rsid w:val="00AA3E46"/>
    <w:rsid w:val="00AA67B9"/>
    <w:rsid w:val="00AC4BB1"/>
    <w:rsid w:val="00AC5E53"/>
    <w:rsid w:val="00AD1063"/>
    <w:rsid w:val="00AD5ED8"/>
    <w:rsid w:val="00AE2DC1"/>
    <w:rsid w:val="00AF6FCD"/>
    <w:rsid w:val="00B0490B"/>
    <w:rsid w:val="00B04A2A"/>
    <w:rsid w:val="00B11226"/>
    <w:rsid w:val="00B15D9E"/>
    <w:rsid w:val="00B204A5"/>
    <w:rsid w:val="00B25A1F"/>
    <w:rsid w:val="00B2692D"/>
    <w:rsid w:val="00B35A6E"/>
    <w:rsid w:val="00B4711C"/>
    <w:rsid w:val="00B52F61"/>
    <w:rsid w:val="00B567C5"/>
    <w:rsid w:val="00B654FA"/>
    <w:rsid w:val="00B77BC7"/>
    <w:rsid w:val="00B93016"/>
    <w:rsid w:val="00B95C71"/>
    <w:rsid w:val="00B97C73"/>
    <w:rsid w:val="00BA25D1"/>
    <w:rsid w:val="00BB0C64"/>
    <w:rsid w:val="00BB26AD"/>
    <w:rsid w:val="00BB5DDF"/>
    <w:rsid w:val="00BB6563"/>
    <w:rsid w:val="00BC74F9"/>
    <w:rsid w:val="00BD18A4"/>
    <w:rsid w:val="00BF0783"/>
    <w:rsid w:val="00BF10A3"/>
    <w:rsid w:val="00BF6459"/>
    <w:rsid w:val="00C154AA"/>
    <w:rsid w:val="00C25824"/>
    <w:rsid w:val="00C26DA5"/>
    <w:rsid w:val="00C37D98"/>
    <w:rsid w:val="00C51120"/>
    <w:rsid w:val="00C52D12"/>
    <w:rsid w:val="00C61E92"/>
    <w:rsid w:val="00C63206"/>
    <w:rsid w:val="00C63C86"/>
    <w:rsid w:val="00C6592F"/>
    <w:rsid w:val="00C75BCE"/>
    <w:rsid w:val="00C81665"/>
    <w:rsid w:val="00CA65C6"/>
    <w:rsid w:val="00CA6F41"/>
    <w:rsid w:val="00CB62F5"/>
    <w:rsid w:val="00CD0C4A"/>
    <w:rsid w:val="00CD596D"/>
    <w:rsid w:val="00CD6D04"/>
    <w:rsid w:val="00CD71D3"/>
    <w:rsid w:val="00CE2478"/>
    <w:rsid w:val="00CE719F"/>
    <w:rsid w:val="00D06CF0"/>
    <w:rsid w:val="00D10DEA"/>
    <w:rsid w:val="00D10E84"/>
    <w:rsid w:val="00D20C53"/>
    <w:rsid w:val="00D4128F"/>
    <w:rsid w:val="00D42128"/>
    <w:rsid w:val="00D45CEC"/>
    <w:rsid w:val="00D54ADF"/>
    <w:rsid w:val="00D55AB9"/>
    <w:rsid w:val="00D601D0"/>
    <w:rsid w:val="00D67F69"/>
    <w:rsid w:val="00D7165F"/>
    <w:rsid w:val="00D77F8E"/>
    <w:rsid w:val="00D83478"/>
    <w:rsid w:val="00D869B0"/>
    <w:rsid w:val="00D93ABC"/>
    <w:rsid w:val="00D93E38"/>
    <w:rsid w:val="00DB2F26"/>
    <w:rsid w:val="00DB782F"/>
    <w:rsid w:val="00DC382F"/>
    <w:rsid w:val="00DC5916"/>
    <w:rsid w:val="00DD7983"/>
    <w:rsid w:val="00DE2BE4"/>
    <w:rsid w:val="00DE3132"/>
    <w:rsid w:val="00DE34B5"/>
    <w:rsid w:val="00DF4A41"/>
    <w:rsid w:val="00DF6523"/>
    <w:rsid w:val="00E02C1F"/>
    <w:rsid w:val="00E06315"/>
    <w:rsid w:val="00E2595D"/>
    <w:rsid w:val="00E330A7"/>
    <w:rsid w:val="00E4290D"/>
    <w:rsid w:val="00E441A4"/>
    <w:rsid w:val="00E51553"/>
    <w:rsid w:val="00E5376C"/>
    <w:rsid w:val="00E60C86"/>
    <w:rsid w:val="00E6136B"/>
    <w:rsid w:val="00E64B45"/>
    <w:rsid w:val="00E740D2"/>
    <w:rsid w:val="00E8252F"/>
    <w:rsid w:val="00E85494"/>
    <w:rsid w:val="00E91BB3"/>
    <w:rsid w:val="00E9331E"/>
    <w:rsid w:val="00E96FFE"/>
    <w:rsid w:val="00EB2F5B"/>
    <w:rsid w:val="00EC77B6"/>
    <w:rsid w:val="00ED0272"/>
    <w:rsid w:val="00ED0D64"/>
    <w:rsid w:val="00ED34C8"/>
    <w:rsid w:val="00ED3D2F"/>
    <w:rsid w:val="00ED5451"/>
    <w:rsid w:val="00EE321A"/>
    <w:rsid w:val="00EF2139"/>
    <w:rsid w:val="00EF2C2E"/>
    <w:rsid w:val="00F167C0"/>
    <w:rsid w:val="00F168C4"/>
    <w:rsid w:val="00F17B5B"/>
    <w:rsid w:val="00F17E52"/>
    <w:rsid w:val="00F24208"/>
    <w:rsid w:val="00F2553E"/>
    <w:rsid w:val="00F5296E"/>
    <w:rsid w:val="00F54C20"/>
    <w:rsid w:val="00F662A4"/>
    <w:rsid w:val="00F7428D"/>
    <w:rsid w:val="00F74EB9"/>
    <w:rsid w:val="00F86303"/>
    <w:rsid w:val="00F94A8C"/>
    <w:rsid w:val="00F94C39"/>
    <w:rsid w:val="00F97C0B"/>
    <w:rsid w:val="00FB7B81"/>
    <w:rsid w:val="00FC072B"/>
    <w:rsid w:val="00FC12E2"/>
    <w:rsid w:val="00FC73D9"/>
    <w:rsid w:val="00FD79C5"/>
    <w:rsid w:val="00FE3C30"/>
    <w:rsid w:val="00FE4E1A"/>
    <w:rsid w:val="00FE6D13"/>
    <w:rsid w:val="00FF0C2D"/>
    <w:rsid w:val="00FF39CD"/>
    <w:rsid w:val="00FF4F0B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5B"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10E84"/>
    <w:pPr>
      <w:tabs>
        <w:tab w:val="right" w:leader="dot" w:pos="8494"/>
      </w:tabs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null">
    <w:name w:val="null"/>
    <w:basedOn w:val="Fontepargpadro"/>
    <w:rsid w:val="00392525"/>
  </w:style>
  <w:style w:type="table" w:customStyle="1" w:styleId="Tabelacomgrade1">
    <w:name w:val="Tabela com grade1"/>
    <w:basedOn w:val="Tabelanormal"/>
    <w:uiPriority w:val="59"/>
    <w:rsid w:val="004E2C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10E84"/>
    <w:pPr>
      <w:tabs>
        <w:tab w:val="right" w:leader="dot" w:pos="8494"/>
      </w:tabs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6415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174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8715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pf.eclipse.org/wikis/openu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C828-DD88-468A-AC87-964DA83A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1</Pages>
  <Words>2375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Ortiz</cp:lastModifiedBy>
  <cp:revision>11</cp:revision>
  <cp:lastPrinted>2012-09-03T18:14:00Z</cp:lastPrinted>
  <dcterms:created xsi:type="dcterms:W3CDTF">2014-02-28T19:25:00Z</dcterms:created>
  <dcterms:modified xsi:type="dcterms:W3CDTF">2014-03-29T23:18:00Z</dcterms:modified>
</cp:coreProperties>
</file>